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1E" w:rsidRDefault="00631E1E" w:rsidP="00985413">
      <w:pPr>
        <w:jc w:val="center"/>
        <w:rPr>
          <w:rFonts w:ascii="TH Niramit AS" w:hAnsi="TH Niramit AS" w:cs="TH Niramit AS"/>
          <w:b/>
          <w:bCs/>
          <w:sz w:val="40"/>
          <w:szCs w:val="40"/>
          <w:cs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</w:rPr>
        <w:t>ตัวอย่าง</w:t>
      </w:r>
    </w:p>
    <w:p w:rsidR="00985413" w:rsidRPr="001A5A6E" w:rsidRDefault="00985413" w:rsidP="0098541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1A5A6E">
        <w:rPr>
          <w:rFonts w:ascii="TH Niramit AS" w:hAnsi="TH Niramit AS" w:cs="TH Niramit AS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0325</wp:posOffset>
            </wp:positionV>
            <wp:extent cx="733425" cy="785040"/>
            <wp:effectExtent l="0" t="0" r="0" b="0"/>
            <wp:wrapNone/>
            <wp:docPr id="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8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5A6E">
        <w:rPr>
          <w:rFonts w:ascii="TH Niramit AS" w:hAnsi="TH Niramit AS" w:cs="TH Niramit AS"/>
          <w:b/>
          <w:bCs/>
          <w:sz w:val="40"/>
          <w:szCs w:val="40"/>
          <w:cs/>
        </w:rPr>
        <w:t>(แบบฟอร์มการขออนุมัติเบิกค่าธรรมเนียมการศึกษา)</w:t>
      </w:r>
    </w:p>
    <w:p w:rsidR="00985413" w:rsidRPr="001A5A6E" w:rsidRDefault="00985413" w:rsidP="00985413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  <w:r w:rsidRPr="001A5A6E">
        <w:rPr>
          <w:rFonts w:ascii="TH Niramit AS" w:hAnsi="TH Niramit AS" w:cs="TH Niramit AS"/>
          <w:b/>
          <w:bCs/>
          <w:sz w:val="44"/>
          <w:szCs w:val="44"/>
          <w:cs/>
        </w:rPr>
        <w:t xml:space="preserve">   บันทึกข้อความ</w:t>
      </w:r>
    </w:p>
    <w:p w:rsidR="00985413" w:rsidRPr="001A5A6E" w:rsidRDefault="00985413" w:rsidP="00985413">
      <w:pPr>
        <w:contextualSpacing/>
        <w:rPr>
          <w:rFonts w:ascii="TH Niramit AS" w:hAnsi="TH Niramit AS" w:cs="TH Niramit AS"/>
          <w:sz w:val="30"/>
          <w:szCs w:val="30"/>
        </w:rPr>
      </w:pPr>
      <w:r w:rsidRPr="001A5A6E">
        <w:rPr>
          <w:rFonts w:ascii="TH Niramit AS" w:hAnsi="TH Niramit AS" w:cs="TH Niramit AS"/>
          <w:sz w:val="32"/>
          <w:szCs w:val="32"/>
          <w:cs/>
        </w:rPr>
        <w:t xml:space="preserve">ส่วนราชการ  </w:t>
      </w:r>
      <w:r w:rsidRPr="001A5A6E">
        <w:rPr>
          <w:rFonts w:ascii="TH Niramit AS" w:hAnsi="TH Niramit AS" w:cs="TH Niramit AS"/>
          <w:sz w:val="28"/>
          <w:cs/>
        </w:rPr>
        <w:t>....................................................................................................................................................</w:t>
      </w:r>
    </w:p>
    <w:p w:rsidR="00985413" w:rsidRPr="001A5A6E" w:rsidRDefault="00985413" w:rsidP="00985413">
      <w:pPr>
        <w:autoSpaceDE w:val="0"/>
        <w:autoSpaceDN w:val="0"/>
        <w:adjustRightInd w:val="0"/>
        <w:contextualSpacing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1A5A6E">
        <w:rPr>
          <w:rFonts w:ascii="TH Niramit AS" w:hAnsi="TH Niramit AS" w:cs="TH Niramit AS"/>
          <w:sz w:val="32"/>
          <w:szCs w:val="32"/>
          <w:cs/>
        </w:rPr>
        <w:t>ที่</w:t>
      </w:r>
      <w:r w:rsidRPr="001A5A6E">
        <w:rPr>
          <w:rFonts w:ascii="TH Niramit AS" w:hAnsi="TH Niramit AS" w:cs="TH Niramit AS"/>
          <w:color w:val="000000"/>
          <w:sz w:val="32"/>
          <w:szCs w:val="32"/>
          <w:cs/>
        </w:rPr>
        <w:t xml:space="preserve"> .................................................</w:t>
      </w:r>
      <w:r w:rsidRPr="001A5A6E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1A5A6E">
        <w:rPr>
          <w:rFonts w:ascii="TH Niramit AS" w:hAnsi="TH Niramit AS" w:cs="TH Niramit AS"/>
          <w:color w:val="000000"/>
          <w:sz w:val="32"/>
          <w:szCs w:val="32"/>
          <w:cs/>
        </w:rPr>
        <w:tab/>
        <w:t xml:space="preserve">     วันที่ ..............................................</w:t>
      </w:r>
    </w:p>
    <w:p w:rsidR="00985413" w:rsidRPr="001A5A6E" w:rsidRDefault="00985413" w:rsidP="00985413">
      <w:pPr>
        <w:spacing w:before="240" w:line="360" w:lineRule="auto"/>
        <w:contextualSpacing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A5A6E">
        <w:rPr>
          <w:rFonts w:ascii="TH Niramit AS" w:hAnsi="TH Niramit AS" w:cs="TH Niramit AS"/>
          <w:sz w:val="32"/>
          <w:szCs w:val="32"/>
          <w:cs/>
        </w:rPr>
        <w:t>เรื่อง</w:t>
      </w:r>
      <w:r w:rsidRPr="001A5A6E">
        <w:rPr>
          <w:rFonts w:ascii="TH Niramit AS" w:hAnsi="TH Niramit AS" w:cs="TH Niramit AS"/>
          <w:sz w:val="32"/>
          <w:szCs w:val="32"/>
          <w:cs/>
        </w:rPr>
        <w:tab/>
        <w:t>ขออนุมัติเบิกค่าธรรมเนียมการศึกษา และรายงานผลการศึกษา</w:t>
      </w:r>
    </w:p>
    <w:p w:rsidR="00985413" w:rsidRPr="001A5A6E" w:rsidRDefault="00985413" w:rsidP="00985413">
      <w:pPr>
        <w:contextualSpacing/>
        <w:rPr>
          <w:rFonts w:ascii="TH Niramit AS" w:hAnsi="TH Niramit AS" w:cs="TH Niramit AS"/>
          <w:sz w:val="32"/>
          <w:szCs w:val="32"/>
          <w:cs/>
        </w:rPr>
      </w:pPr>
      <w:r w:rsidRPr="001A5A6E">
        <w:rPr>
          <w:rFonts w:ascii="TH Niramit AS" w:hAnsi="TH Niramit AS" w:cs="TH Niramit AS"/>
          <w:sz w:val="32"/>
          <w:szCs w:val="32"/>
          <w:cs/>
        </w:rPr>
        <w:t>เรียน    คณบดี/ผู้อำนวยการ</w:t>
      </w:r>
    </w:p>
    <w:p w:rsidR="00985413" w:rsidRPr="001A5A6E" w:rsidRDefault="00985413" w:rsidP="00985413">
      <w:pPr>
        <w:spacing w:line="276" w:lineRule="auto"/>
        <w:contextualSpacing/>
        <w:rPr>
          <w:rFonts w:ascii="TH Niramit AS" w:hAnsi="TH Niramit AS" w:cs="TH Niramit AS"/>
          <w:sz w:val="16"/>
          <w:szCs w:val="16"/>
        </w:rPr>
      </w:pPr>
    </w:p>
    <w:p w:rsidR="00985413" w:rsidRPr="001A5A6E" w:rsidRDefault="00985413" w:rsidP="00715250">
      <w:pPr>
        <w:spacing w:line="276" w:lineRule="auto"/>
        <w:ind w:firstLine="1440"/>
        <w:contextualSpacing/>
        <w:jc w:val="thaiDistribute"/>
        <w:rPr>
          <w:rFonts w:ascii="TH Niramit AS" w:hAnsi="TH Niramit AS" w:cs="TH Niramit AS"/>
          <w:sz w:val="32"/>
          <w:szCs w:val="32"/>
        </w:rPr>
      </w:pPr>
      <w:r w:rsidRPr="001A5A6E">
        <w:rPr>
          <w:rFonts w:ascii="TH Niramit AS" w:hAnsi="TH Niramit AS" w:cs="TH Niramit AS"/>
          <w:sz w:val="32"/>
          <w:szCs w:val="32"/>
          <w:cs/>
        </w:rPr>
        <w:t xml:space="preserve">ด้วยข้าพเจ้า </w:t>
      </w:r>
      <w:r w:rsidR="004C4E30">
        <w:rPr>
          <w:rFonts w:ascii="TH Niramit AS" w:hAnsi="TH Niramit AS" w:cs="TH Niramit AS" w:hint="cs"/>
          <w:sz w:val="32"/>
          <w:szCs w:val="32"/>
          <w:cs/>
        </w:rPr>
        <w:t>นางสาว</w:t>
      </w:r>
      <w:r w:rsidR="0015319D">
        <w:rPr>
          <w:rFonts w:ascii="TH Niramit AS" w:hAnsi="TH Niramit AS" w:cs="TH Niramit AS" w:hint="cs"/>
          <w:sz w:val="32"/>
          <w:szCs w:val="32"/>
          <w:cs/>
        </w:rPr>
        <w:t xml:space="preserve">จริงใจ แสนดี </w:t>
      </w:r>
      <w:r w:rsidRPr="001A5A6E">
        <w:rPr>
          <w:rFonts w:ascii="TH Niramit AS" w:hAnsi="TH Niramit AS" w:cs="TH Niramit AS"/>
          <w:sz w:val="32"/>
          <w:szCs w:val="32"/>
          <w:cs/>
        </w:rPr>
        <w:t>ตำแหน่ง</w:t>
      </w:r>
      <w:r w:rsidR="004C4E30">
        <w:rPr>
          <w:rFonts w:ascii="TH Niramit AS" w:hAnsi="TH Niramit AS" w:cs="TH Niramit AS" w:hint="cs"/>
          <w:sz w:val="32"/>
          <w:szCs w:val="32"/>
          <w:cs/>
        </w:rPr>
        <w:t xml:space="preserve"> อาจารย์ </w:t>
      </w:r>
      <w:r w:rsidRPr="001A5A6E">
        <w:rPr>
          <w:rFonts w:ascii="TH Niramit AS" w:hAnsi="TH Niramit AS" w:cs="TH Niramit AS"/>
          <w:sz w:val="32"/>
          <w:szCs w:val="32"/>
          <w:cs/>
        </w:rPr>
        <w:t>ซึ่งเป็นผู้ได้รับทุนการศึกษาต่อจากมหาวิทยาลัยนครพนม ประจำปีงบประมาณ</w:t>
      </w:r>
      <w:r w:rsidR="004C4E30">
        <w:rPr>
          <w:rFonts w:ascii="TH Niramit AS" w:hAnsi="TH Niramit AS" w:cs="TH Niramit AS" w:hint="cs"/>
          <w:sz w:val="32"/>
          <w:szCs w:val="32"/>
          <w:cs/>
        </w:rPr>
        <w:t xml:space="preserve"> 2561</w:t>
      </w:r>
      <w:r w:rsidRPr="001A5A6E">
        <w:rPr>
          <w:rFonts w:ascii="TH Niramit AS" w:hAnsi="TH Niramit AS" w:cs="TH Niramit AS"/>
          <w:sz w:val="32"/>
          <w:szCs w:val="32"/>
          <w:cs/>
        </w:rPr>
        <w:t>โดยศึกษาในระดับ</w:t>
      </w:r>
      <w:r w:rsidR="004C4E30">
        <w:rPr>
          <w:rFonts w:ascii="TH Niramit AS" w:hAnsi="TH Niramit AS" w:cs="TH Niramit AS" w:hint="cs"/>
          <w:sz w:val="32"/>
          <w:szCs w:val="32"/>
          <w:cs/>
        </w:rPr>
        <w:t xml:space="preserve">ปริญญาเอก </w:t>
      </w:r>
      <w:r w:rsidRPr="001A5A6E">
        <w:rPr>
          <w:rFonts w:ascii="TH Niramit AS" w:hAnsi="TH Niramit AS" w:cs="TH Niramit AS"/>
          <w:sz w:val="32"/>
          <w:szCs w:val="32"/>
          <w:cs/>
        </w:rPr>
        <w:t>หลักสูตร</w:t>
      </w:r>
      <w:r w:rsidR="004C4E30">
        <w:rPr>
          <w:rFonts w:ascii="TH Niramit AS" w:hAnsi="TH Niramit AS" w:cs="TH Niramit AS" w:hint="cs"/>
          <w:sz w:val="32"/>
          <w:szCs w:val="32"/>
          <w:cs/>
        </w:rPr>
        <w:t xml:space="preserve">ปรัชญา ดุษฎีบัณฑิต </w:t>
      </w:r>
      <w:r w:rsidRPr="001A5A6E">
        <w:rPr>
          <w:rFonts w:ascii="TH Niramit AS" w:hAnsi="TH Niramit AS" w:cs="TH Niramit AS"/>
          <w:sz w:val="32"/>
          <w:szCs w:val="32"/>
          <w:cs/>
        </w:rPr>
        <w:t>สาขาวิชา</w:t>
      </w:r>
      <w:r w:rsidR="004C4E30">
        <w:rPr>
          <w:rFonts w:ascii="TH Niramit AS" w:hAnsi="TH Niramit AS" w:cs="TH Niramit AS" w:hint="cs"/>
          <w:sz w:val="32"/>
          <w:szCs w:val="32"/>
          <w:cs/>
        </w:rPr>
        <w:t xml:space="preserve">พยาบาลศาสตร์ </w:t>
      </w:r>
      <w:r w:rsidR="004C4E30">
        <w:rPr>
          <w:rFonts w:ascii="TH Niramit AS" w:hAnsi="TH Niramit AS" w:cs="TH Niramit AS"/>
          <w:sz w:val="32"/>
          <w:szCs w:val="32"/>
          <w:cs/>
        </w:rPr>
        <w:t>ณ</w:t>
      </w:r>
      <w:r w:rsidR="008A3261">
        <w:rPr>
          <w:rFonts w:ascii="TH Niramit AS" w:hAnsi="TH Niramit AS" w:cs="TH Niramit AS" w:hint="cs"/>
          <w:sz w:val="32"/>
          <w:szCs w:val="32"/>
          <w:cs/>
        </w:rPr>
        <w:t xml:space="preserve">มหาวิทยาลัยเชียงใหม่ </w:t>
      </w:r>
      <w:r w:rsidRPr="001A5A6E">
        <w:rPr>
          <w:rFonts w:ascii="TH Niramit AS" w:hAnsi="TH Niramit AS" w:cs="TH Niramit AS"/>
          <w:sz w:val="32"/>
          <w:szCs w:val="32"/>
          <w:cs/>
        </w:rPr>
        <w:t>ตั้งแต่ภาคเรียนที่</w:t>
      </w:r>
      <w:r w:rsidR="004C4E30">
        <w:rPr>
          <w:rFonts w:ascii="TH Niramit AS" w:hAnsi="TH Niramit AS" w:cs="TH Niramit AS"/>
          <w:sz w:val="32"/>
          <w:szCs w:val="32"/>
        </w:rPr>
        <w:t xml:space="preserve"> 1</w:t>
      </w:r>
      <w:r w:rsidR="004C4E30">
        <w:rPr>
          <w:rFonts w:ascii="TH Niramit AS" w:hAnsi="TH Niramit AS" w:cs="TH Niramit AS"/>
          <w:sz w:val="32"/>
          <w:szCs w:val="32"/>
          <w:cs/>
        </w:rPr>
        <w:t>/</w:t>
      </w:r>
      <w:r w:rsidR="004C4E30">
        <w:rPr>
          <w:rFonts w:ascii="TH Niramit AS" w:hAnsi="TH Niramit AS" w:cs="TH Niramit AS"/>
          <w:sz w:val="32"/>
          <w:szCs w:val="32"/>
        </w:rPr>
        <w:t>2561</w:t>
      </w:r>
      <w:r w:rsidRPr="001A5A6E">
        <w:rPr>
          <w:rFonts w:ascii="TH Niramit AS" w:hAnsi="TH Niramit AS" w:cs="TH Niramit AS"/>
          <w:sz w:val="32"/>
          <w:szCs w:val="32"/>
          <w:cs/>
        </w:rPr>
        <w:t xml:space="preserve"> โดยปัจจุบันศึกษาในภาคเรียนที่</w:t>
      </w:r>
      <w:r w:rsidR="004C4E30">
        <w:rPr>
          <w:rFonts w:ascii="TH Niramit AS" w:hAnsi="TH Niramit AS" w:cs="TH Niramit AS"/>
          <w:sz w:val="32"/>
          <w:szCs w:val="32"/>
        </w:rPr>
        <w:t>1</w:t>
      </w:r>
      <w:r w:rsidR="004C4E30">
        <w:rPr>
          <w:rFonts w:ascii="TH Niramit AS" w:hAnsi="TH Niramit AS" w:cs="TH Niramit AS"/>
          <w:sz w:val="32"/>
          <w:szCs w:val="32"/>
          <w:cs/>
        </w:rPr>
        <w:t>/</w:t>
      </w:r>
      <w:r w:rsidR="004C4E30">
        <w:rPr>
          <w:rFonts w:ascii="TH Niramit AS" w:hAnsi="TH Niramit AS" w:cs="TH Niramit AS"/>
          <w:sz w:val="32"/>
          <w:szCs w:val="32"/>
        </w:rPr>
        <w:t>2562</w:t>
      </w:r>
      <w:r w:rsidRPr="001A5A6E">
        <w:rPr>
          <w:rFonts w:ascii="TH Niramit AS" w:hAnsi="TH Niramit AS" w:cs="TH Niramit AS"/>
          <w:sz w:val="32"/>
          <w:szCs w:val="32"/>
          <w:cs/>
        </w:rPr>
        <w:t xml:space="preserve"> มีความประสงค์ขออนุมัติเบิกค่าธรรมเนียมการศึกษาและค่าครองชีพ รายละเอียดดังนี้</w:t>
      </w:r>
    </w:p>
    <w:p w:rsidR="00985413" w:rsidRPr="001A5A6E" w:rsidRDefault="00985413" w:rsidP="00715250">
      <w:pPr>
        <w:spacing w:line="276" w:lineRule="auto"/>
        <w:ind w:firstLine="1440"/>
        <w:contextualSpacing/>
        <w:jc w:val="thaiDistribute"/>
        <w:rPr>
          <w:rFonts w:ascii="TH Niramit AS" w:hAnsi="TH Niramit AS" w:cs="TH Niramit AS"/>
          <w:sz w:val="32"/>
          <w:szCs w:val="32"/>
        </w:rPr>
      </w:pPr>
      <w:r w:rsidRPr="001A5A6E">
        <w:rPr>
          <w:rFonts w:ascii="TH Niramit AS" w:hAnsi="TH Niramit AS" w:cs="TH Niramit AS"/>
          <w:sz w:val="32"/>
          <w:szCs w:val="32"/>
          <w:cs/>
        </w:rPr>
        <w:t>1. ค่าธรรมเนียมการศึกษาภาคเรียนที่</w:t>
      </w:r>
      <w:r w:rsidR="004C4E30">
        <w:rPr>
          <w:rFonts w:ascii="TH Niramit AS" w:hAnsi="TH Niramit AS" w:cs="TH Niramit AS" w:hint="cs"/>
          <w:sz w:val="32"/>
          <w:szCs w:val="32"/>
          <w:cs/>
        </w:rPr>
        <w:t xml:space="preserve"> 1/2562 </w:t>
      </w:r>
      <w:r w:rsidRPr="001A5A6E">
        <w:rPr>
          <w:rFonts w:ascii="TH Niramit AS" w:hAnsi="TH Niramit AS" w:cs="TH Niramit AS"/>
          <w:sz w:val="32"/>
          <w:szCs w:val="32"/>
          <w:cs/>
        </w:rPr>
        <w:t>ตามใบเสร็จเลขที่</w:t>
      </w:r>
      <w:r w:rsidR="004C4E30">
        <w:rPr>
          <w:rFonts w:ascii="TH Niramit AS" w:hAnsi="TH Niramit AS" w:cs="TH Niramit AS" w:hint="cs"/>
          <w:sz w:val="32"/>
          <w:szCs w:val="32"/>
          <w:cs/>
        </w:rPr>
        <w:t xml:space="preserve"> 0001/2562</w:t>
      </w:r>
      <w:r w:rsidRPr="001A5A6E">
        <w:rPr>
          <w:rFonts w:ascii="TH Niramit AS" w:hAnsi="TH Niramit AS" w:cs="TH Niramit AS"/>
          <w:sz w:val="32"/>
          <w:szCs w:val="32"/>
          <w:cs/>
        </w:rPr>
        <w:t xml:space="preserve"> ลงวันที่</w:t>
      </w:r>
      <w:r w:rsidR="004C4E30">
        <w:rPr>
          <w:rFonts w:ascii="TH Niramit AS" w:hAnsi="TH Niramit AS" w:cs="TH Niramit AS" w:hint="cs"/>
          <w:sz w:val="32"/>
          <w:szCs w:val="32"/>
          <w:cs/>
        </w:rPr>
        <w:t>15 สิงหาคม 2562</w:t>
      </w:r>
      <w:r w:rsidRPr="001A5A6E">
        <w:rPr>
          <w:rFonts w:ascii="TH Niramit AS" w:hAnsi="TH Niramit AS" w:cs="TH Niramit AS"/>
          <w:sz w:val="32"/>
          <w:szCs w:val="32"/>
          <w:cs/>
        </w:rPr>
        <w:t xml:space="preserve">   จำนวน</w:t>
      </w:r>
      <w:r w:rsidR="004C4E30">
        <w:rPr>
          <w:rFonts w:ascii="TH Niramit AS" w:hAnsi="TH Niramit AS" w:cs="TH Niramit AS" w:hint="cs"/>
          <w:sz w:val="32"/>
          <w:szCs w:val="32"/>
          <w:cs/>
        </w:rPr>
        <w:t xml:space="preserve"> 30,000</w:t>
      </w:r>
      <w:r w:rsidRPr="001A5A6E">
        <w:rPr>
          <w:rFonts w:ascii="TH Niramit AS" w:hAnsi="TH Niramit AS" w:cs="TH Niramit AS"/>
          <w:sz w:val="32"/>
          <w:szCs w:val="32"/>
          <w:cs/>
        </w:rPr>
        <w:t xml:space="preserve"> บาท</w:t>
      </w:r>
    </w:p>
    <w:p w:rsidR="00985413" w:rsidRPr="001A5A6E" w:rsidRDefault="00985413" w:rsidP="00715250">
      <w:pPr>
        <w:spacing w:line="276" w:lineRule="auto"/>
        <w:contextualSpacing/>
        <w:jc w:val="thaiDistribute"/>
        <w:rPr>
          <w:rFonts w:ascii="TH Niramit AS" w:hAnsi="TH Niramit AS" w:cs="TH Niramit AS"/>
          <w:sz w:val="32"/>
          <w:szCs w:val="32"/>
        </w:rPr>
      </w:pPr>
      <w:r w:rsidRPr="001A5A6E">
        <w:rPr>
          <w:rFonts w:ascii="TH Niramit AS" w:hAnsi="TH Niramit AS" w:cs="TH Niramit AS"/>
          <w:sz w:val="32"/>
          <w:szCs w:val="32"/>
          <w:cs/>
        </w:rPr>
        <w:tab/>
      </w:r>
      <w:r w:rsidRPr="001A5A6E">
        <w:rPr>
          <w:rFonts w:ascii="TH Niramit AS" w:hAnsi="TH Niramit AS" w:cs="TH Niramit AS"/>
          <w:sz w:val="32"/>
          <w:szCs w:val="32"/>
          <w:cs/>
        </w:rPr>
        <w:tab/>
        <w:t xml:space="preserve">2. </w:t>
      </w:r>
      <w:r w:rsidR="004C4E30">
        <w:rPr>
          <w:rFonts w:ascii="TH Niramit AS" w:hAnsi="TH Niramit AS" w:cs="TH Niramit AS"/>
          <w:sz w:val="32"/>
          <w:szCs w:val="32"/>
          <w:cs/>
        </w:rPr>
        <w:t xml:space="preserve">ค่าครองชีพและค่าตำรา ปีการศึกษา 2562 จำนวน 48,000 </w:t>
      </w:r>
      <w:r w:rsidRPr="001A5A6E">
        <w:rPr>
          <w:rFonts w:ascii="TH Niramit AS" w:hAnsi="TH Niramit AS" w:cs="TH Niramit AS"/>
          <w:sz w:val="32"/>
          <w:szCs w:val="32"/>
          <w:cs/>
        </w:rPr>
        <w:t>บาท</w:t>
      </w:r>
    </w:p>
    <w:p w:rsidR="00985413" w:rsidRPr="001A5A6E" w:rsidRDefault="00985413" w:rsidP="00715250">
      <w:pPr>
        <w:spacing w:line="276" w:lineRule="auto"/>
        <w:ind w:left="720" w:firstLine="720"/>
        <w:contextualSpacing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A5A6E">
        <w:rPr>
          <w:rFonts w:ascii="TH Niramit AS" w:hAnsi="TH Niramit AS" w:cs="TH Niramit AS"/>
          <w:sz w:val="32"/>
          <w:szCs w:val="32"/>
          <w:cs/>
        </w:rPr>
        <w:t>รวมทั้งสิ้น จำนวน</w:t>
      </w:r>
      <w:r w:rsidR="004C4E30">
        <w:rPr>
          <w:rFonts w:ascii="TH Niramit AS" w:hAnsi="TH Niramit AS" w:cs="TH Niramit AS" w:hint="cs"/>
          <w:sz w:val="32"/>
          <w:szCs w:val="32"/>
          <w:cs/>
        </w:rPr>
        <w:t xml:space="preserve"> 78,000</w:t>
      </w:r>
      <w:r w:rsidRPr="001A5A6E">
        <w:rPr>
          <w:rFonts w:ascii="TH Niramit AS" w:hAnsi="TH Niramit AS" w:cs="TH Niramit AS"/>
          <w:sz w:val="32"/>
          <w:szCs w:val="32"/>
          <w:cs/>
        </w:rPr>
        <w:t xml:space="preserve"> บาท</w:t>
      </w:r>
      <w:r w:rsidR="00CC6460">
        <w:rPr>
          <w:rFonts w:ascii="TH Niramit AS" w:hAnsi="TH Niramit AS" w:cs="TH Niramit AS" w:hint="cs"/>
          <w:sz w:val="32"/>
          <w:szCs w:val="32"/>
          <w:cs/>
        </w:rPr>
        <w:t xml:space="preserve"> (เจ็ดหมื่นแปดพันบาทถ้วน)</w:t>
      </w:r>
    </w:p>
    <w:p w:rsidR="00985413" w:rsidRPr="001A5A6E" w:rsidRDefault="00985413" w:rsidP="00715250">
      <w:pPr>
        <w:spacing w:line="276" w:lineRule="auto"/>
        <w:contextualSpacing/>
        <w:jc w:val="thaiDistribute"/>
        <w:rPr>
          <w:rFonts w:ascii="TH Niramit AS" w:hAnsi="TH Niramit AS" w:cs="TH Niramit AS" w:hint="cs"/>
          <w:sz w:val="32"/>
          <w:szCs w:val="32"/>
          <w:cs/>
        </w:rPr>
      </w:pPr>
      <w:r w:rsidRPr="001A5A6E">
        <w:rPr>
          <w:rFonts w:ascii="TH Niramit AS" w:hAnsi="TH Niramit AS" w:cs="TH Niramit AS"/>
          <w:sz w:val="32"/>
          <w:szCs w:val="32"/>
          <w:cs/>
        </w:rPr>
        <w:tab/>
      </w:r>
      <w:r w:rsidRPr="001A5A6E">
        <w:rPr>
          <w:rFonts w:ascii="TH Niramit AS" w:hAnsi="TH Niramit AS" w:cs="TH Niramit AS"/>
          <w:sz w:val="32"/>
          <w:szCs w:val="32"/>
          <w:cs/>
        </w:rPr>
        <w:tab/>
        <w:t xml:space="preserve">ทั้งนี้ </w:t>
      </w:r>
      <w:r w:rsidR="00341D55" w:rsidRPr="001A5A6E">
        <w:rPr>
          <w:rFonts w:ascii="TH Niramit AS" w:hAnsi="TH Niramit AS" w:cs="TH Niramit AS"/>
          <w:sz w:val="32"/>
          <w:szCs w:val="32"/>
          <w:cs/>
        </w:rPr>
        <w:t>ข้าพเจ้าเจ้า</w:t>
      </w:r>
      <w:r w:rsidRPr="001A5A6E">
        <w:rPr>
          <w:rFonts w:ascii="TH Niramit AS" w:hAnsi="TH Niramit AS" w:cs="TH Niramit AS"/>
          <w:sz w:val="32"/>
          <w:szCs w:val="32"/>
          <w:cs/>
        </w:rPr>
        <w:t xml:space="preserve"> ขอรายงานผลการศึกษา</w:t>
      </w:r>
      <w:r w:rsidR="00341D55" w:rsidRPr="001A5A6E">
        <w:rPr>
          <w:rFonts w:ascii="TH Niramit AS" w:hAnsi="TH Niramit AS" w:cs="TH Niramit AS"/>
          <w:sz w:val="32"/>
          <w:szCs w:val="32"/>
          <w:cs/>
        </w:rPr>
        <w:t>ในภาคเรียนที่</w:t>
      </w:r>
      <w:r w:rsidR="004C4E30">
        <w:rPr>
          <w:rFonts w:ascii="TH Niramit AS" w:hAnsi="TH Niramit AS" w:cs="TH Niramit AS" w:hint="cs"/>
          <w:sz w:val="32"/>
          <w:szCs w:val="32"/>
          <w:cs/>
        </w:rPr>
        <w:t xml:space="preserve"> 2/2561</w:t>
      </w:r>
      <w:r w:rsidRPr="001A5A6E">
        <w:rPr>
          <w:rFonts w:ascii="TH Niramit AS" w:hAnsi="TH Niramit AS" w:cs="TH Niramit AS"/>
          <w:sz w:val="32"/>
          <w:szCs w:val="32"/>
          <w:cs/>
        </w:rPr>
        <w:t xml:space="preserve"> รายละเอียดดังเอกสารแนบมาพร้อมนี้</w:t>
      </w:r>
    </w:p>
    <w:p w:rsidR="00985413" w:rsidRPr="001A5A6E" w:rsidRDefault="00985413" w:rsidP="00985413">
      <w:pPr>
        <w:spacing w:before="240"/>
        <w:ind w:firstLine="1440"/>
        <w:contextualSpacing/>
        <w:jc w:val="thaiDistribute"/>
        <w:rPr>
          <w:rFonts w:ascii="TH Niramit AS" w:hAnsi="TH Niramit AS" w:cs="TH Niramit AS"/>
          <w:sz w:val="16"/>
          <w:szCs w:val="16"/>
        </w:rPr>
      </w:pPr>
    </w:p>
    <w:p w:rsidR="00985413" w:rsidRPr="001A5A6E" w:rsidRDefault="00985413" w:rsidP="00985413">
      <w:pPr>
        <w:ind w:firstLine="1440"/>
        <w:contextualSpacing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A5A6E">
        <w:rPr>
          <w:rFonts w:ascii="TH Niramit AS" w:hAnsi="TH Niramit AS" w:cs="TH Niramit AS"/>
          <w:sz w:val="32"/>
          <w:szCs w:val="32"/>
          <w:cs/>
        </w:rPr>
        <w:t>จึงเรียนมาเพื่อโปรดพิจารณามอบหมายผู้ที่เกี่ยวข้องดำเนินการต่อไป</w:t>
      </w:r>
    </w:p>
    <w:p w:rsidR="00985413" w:rsidRPr="001A5A6E" w:rsidRDefault="00985413" w:rsidP="00985413">
      <w:pPr>
        <w:spacing w:before="120"/>
        <w:ind w:right="-288"/>
        <w:contextualSpacing/>
        <w:jc w:val="thaiDistribute"/>
        <w:rPr>
          <w:rFonts w:ascii="TH Niramit AS" w:hAnsi="TH Niramit AS" w:cs="TH Niramit AS"/>
          <w:sz w:val="16"/>
          <w:szCs w:val="16"/>
        </w:rPr>
      </w:pPr>
    </w:p>
    <w:p w:rsidR="00985413" w:rsidRPr="001A5A6E" w:rsidRDefault="00985413" w:rsidP="00985413">
      <w:pPr>
        <w:spacing w:before="120"/>
        <w:ind w:right="-288"/>
        <w:contextualSpacing/>
        <w:jc w:val="thaiDistribute"/>
        <w:rPr>
          <w:rFonts w:ascii="TH Niramit AS" w:hAnsi="TH Niramit AS" w:cs="TH Niramit AS"/>
          <w:sz w:val="32"/>
          <w:szCs w:val="32"/>
        </w:rPr>
      </w:pPr>
    </w:p>
    <w:p w:rsidR="00985413" w:rsidRPr="001A5A6E" w:rsidRDefault="00985413" w:rsidP="00985413">
      <w:pPr>
        <w:spacing w:before="120"/>
        <w:ind w:right="-288"/>
        <w:contextualSpacing/>
        <w:jc w:val="thaiDistribute"/>
        <w:rPr>
          <w:rFonts w:ascii="TH Niramit AS" w:hAnsi="TH Niramit AS" w:cs="TH Niramit AS"/>
          <w:sz w:val="32"/>
          <w:szCs w:val="32"/>
        </w:rPr>
      </w:pPr>
      <w:r w:rsidRPr="001A5A6E">
        <w:rPr>
          <w:rFonts w:ascii="TH Niramit AS" w:hAnsi="TH Niramit AS" w:cs="TH Niramit AS"/>
          <w:sz w:val="32"/>
          <w:szCs w:val="32"/>
          <w:cs/>
        </w:rPr>
        <w:tab/>
      </w:r>
    </w:p>
    <w:p w:rsidR="00985413" w:rsidRPr="001A5A6E" w:rsidRDefault="00985413" w:rsidP="00985413">
      <w:pPr>
        <w:spacing w:before="120"/>
        <w:ind w:right="-288"/>
        <w:contextualSpacing/>
        <w:jc w:val="thaiDistribute"/>
        <w:rPr>
          <w:rFonts w:ascii="TH Niramit AS" w:hAnsi="TH Niramit AS" w:cs="TH Niramit AS"/>
          <w:sz w:val="32"/>
          <w:szCs w:val="32"/>
        </w:rPr>
      </w:pPr>
      <w:r w:rsidRPr="001A5A6E">
        <w:rPr>
          <w:rFonts w:ascii="TH Niramit AS" w:hAnsi="TH Niramit AS" w:cs="TH Niramit AS"/>
          <w:sz w:val="32"/>
          <w:szCs w:val="32"/>
          <w:cs/>
        </w:rPr>
        <w:tab/>
      </w:r>
      <w:r w:rsidRPr="001A5A6E">
        <w:rPr>
          <w:rFonts w:ascii="TH Niramit AS" w:hAnsi="TH Niramit AS" w:cs="TH Niramit AS"/>
          <w:sz w:val="32"/>
          <w:szCs w:val="32"/>
          <w:cs/>
        </w:rPr>
        <w:tab/>
      </w:r>
      <w:r w:rsidRPr="001A5A6E">
        <w:rPr>
          <w:rFonts w:ascii="TH Niramit AS" w:hAnsi="TH Niramit AS" w:cs="TH Niramit AS"/>
          <w:sz w:val="32"/>
          <w:szCs w:val="32"/>
          <w:cs/>
        </w:rPr>
        <w:tab/>
      </w:r>
      <w:r w:rsidRPr="001A5A6E">
        <w:rPr>
          <w:rFonts w:ascii="TH Niramit AS" w:hAnsi="TH Niramit AS" w:cs="TH Niramit AS"/>
          <w:sz w:val="32"/>
          <w:szCs w:val="32"/>
          <w:cs/>
        </w:rPr>
        <w:tab/>
      </w:r>
      <w:r w:rsidRPr="001A5A6E">
        <w:rPr>
          <w:rFonts w:ascii="TH Niramit AS" w:hAnsi="TH Niramit AS" w:cs="TH Niramit AS"/>
          <w:sz w:val="32"/>
          <w:szCs w:val="32"/>
          <w:cs/>
        </w:rPr>
        <w:tab/>
        <w:t xml:space="preserve">ลงชื่อ...................................................................ผู้ได้รับทุน </w:t>
      </w:r>
    </w:p>
    <w:p w:rsidR="00985413" w:rsidRPr="001A5A6E" w:rsidRDefault="00985413" w:rsidP="00985413">
      <w:pPr>
        <w:spacing w:before="120"/>
        <w:ind w:right="-288"/>
        <w:contextualSpacing/>
        <w:jc w:val="thaiDistribute"/>
        <w:rPr>
          <w:rFonts w:ascii="TH Niramit AS" w:hAnsi="TH Niramit AS" w:cs="TH Niramit AS"/>
          <w:sz w:val="32"/>
          <w:szCs w:val="32"/>
        </w:rPr>
      </w:pPr>
      <w:r w:rsidRPr="001A5A6E">
        <w:rPr>
          <w:rFonts w:ascii="TH Niramit AS" w:hAnsi="TH Niramit AS" w:cs="TH Niramit AS"/>
          <w:sz w:val="32"/>
          <w:szCs w:val="32"/>
          <w:cs/>
        </w:rPr>
        <w:tab/>
      </w:r>
      <w:r w:rsidRPr="001A5A6E">
        <w:rPr>
          <w:rFonts w:ascii="TH Niramit AS" w:hAnsi="TH Niramit AS" w:cs="TH Niramit AS"/>
          <w:sz w:val="32"/>
          <w:szCs w:val="32"/>
          <w:cs/>
        </w:rPr>
        <w:tab/>
      </w:r>
      <w:r w:rsidRPr="001A5A6E">
        <w:rPr>
          <w:rFonts w:ascii="TH Niramit AS" w:hAnsi="TH Niramit AS" w:cs="TH Niramit AS"/>
          <w:sz w:val="32"/>
          <w:szCs w:val="32"/>
          <w:cs/>
        </w:rPr>
        <w:tab/>
      </w:r>
      <w:r w:rsidRPr="001A5A6E">
        <w:rPr>
          <w:rFonts w:ascii="TH Niramit AS" w:hAnsi="TH Niramit AS" w:cs="TH Niramit AS"/>
          <w:sz w:val="32"/>
          <w:szCs w:val="32"/>
          <w:cs/>
        </w:rPr>
        <w:tab/>
      </w:r>
      <w:r w:rsidRPr="001A5A6E">
        <w:rPr>
          <w:rFonts w:ascii="TH Niramit AS" w:hAnsi="TH Niramit AS" w:cs="TH Niramit AS"/>
          <w:sz w:val="32"/>
          <w:szCs w:val="32"/>
          <w:cs/>
        </w:rPr>
        <w:tab/>
        <w:t>(............................................................................)</w:t>
      </w:r>
    </w:p>
    <w:p w:rsidR="00985413" w:rsidRPr="001A5A6E" w:rsidRDefault="00985413" w:rsidP="00985413">
      <w:pPr>
        <w:spacing w:before="120"/>
        <w:ind w:right="-288"/>
        <w:contextualSpacing/>
        <w:jc w:val="thaiDistribute"/>
        <w:rPr>
          <w:rFonts w:ascii="TH Niramit AS" w:hAnsi="TH Niramit AS" w:cs="TH Niramit AS"/>
          <w:sz w:val="32"/>
          <w:szCs w:val="32"/>
        </w:rPr>
      </w:pPr>
      <w:r w:rsidRPr="001A5A6E">
        <w:rPr>
          <w:rFonts w:ascii="TH Niramit AS" w:hAnsi="TH Niramit AS" w:cs="TH Niramit AS"/>
          <w:sz w:val="32"/>
          <w:szCs w:val="32"/>
          <w:cs/>
        </w:rPr>
        <w:tab/>
      </w:r>
      <w:r w:rsidRPr="001A5A6E">
        <w:rPr>
          <w:rFonts w:ascii="TH Niramit AS" w:hAnsi="TH Niramit AS" w:cs="TH Niramit AS"/>
          <w:sz w:val="32"/>
          <w:szCs w:val="32"/>
          <w:cs/>
        </w:rPr>
        <w:tab/>
      </w:r>
      <w:r w:rsidRPr="001A5A6E">
        <w:rPr>
          <w:rFonts w:ascii="TH Niramit AS" w:hAnsi="TH Niramit AS" w:cs="TH Niramit AS"/>
          <w:sz w:val="32"/>
          <w:szCs w:val="32"/>
          <w:cs/>
        </w:rPr>
        <w:tab/>
      </w:r>
      <w:r w:rsidRPr="001A5A6E">
        <w:rPr>
          <w:rFonts w:ascii="TH Niramit AS" w:hAnsi="TH Niramit AS" w:cs="TH Niramit AS"/>
          <w:sz w:val="32"/>
          <w:szCs w:val="32"/>
          <w:cs/>
        </w:rPr>
        <w:tab/>
      </w:r>
      <w:r w:rsidRPr="001A5A6E">
        <w:rPr>
          <w:rFonts w:ascii="TH Niramit AS" w:hAnsi="TH Niramit AS" w:cs="TH Niramit AS"/>
          <w:sz w:val="32"/>
          <w:szCs w:val="32"/>
          <w:cs/>
        </w:rPr>
        <w:tab/>
      </w:r>
      <w:r w:rsidRPr="001A5A6E">
        <w:rPr>
          <w:rFonts w:ascii="TH Niramit AS" w:hAnsi="TH Niramit AS" w:cs="TH Niramit AS"/>
          <w:sz w:val="32"/>
          <w:szCs w:val="32"/>
          <w:cs/>
        </w:rPr>
        <w:tab/>
      </w:r>
    </w:p>
    <w:p w:rsidR="00CD1BBA" w:rsidRPr="001A5A6E" w:rsidRDefault="00CD1BBA" w:rsidP="00CD1BBA">
      <w:pPr>
        <w:rPr>
          <w:rFonts w:ascii="TH Niramit AS" w:hAnsi="TH Niramit AS" w:cs="TH Niramit AS"/>
          <w:sz w:val="32"/>
          <w:szCs w:val="32"/>
          <w:cs/>
        </w:rPr>
      </w:pPr>
      <w:r w:rsidRPr="001A5A6E">
        <w:rPr>
          <w:rFonts w:ascii="TH Niramit AS" w:hAnsi="TH Niramit AS" w:cs="TH Niramit AS"/>
          <w:sz w:val="32"/>
          <w:szCs w:val="32"/>
          <w:cs/>
        </w:rPr>
        <w:t>หมายเหตุ : กรณีเพิ่งเริ่มศึกษาต่อใน</w:t>
      </w:r>
      <w:r>
        <w:rPr>
          <w:rFonts w:ascii="TH Niramit AS" w:hAnsi="TH Niramit AS" w:cs="TH Niramit AS" w:hint="cs"/>
          <w:sz w:val="32"/>
          <w:szCs w:val="32"/>
          <w:cs/>
        </w:rPr>
        <w:t>ภาคเรียนแรก</w:t>
      </w:r>
      <w:r w:rsidRPr="001A5A6E">
        <w:rPr>
          <w:rFonts w:ascii="TH Niramit AS" w:hAnsi="TH Niramit AS" w:cs="TH Niramit AS"/>
          <w:sz w:val="32"/>
          <w:szCs w:val="32"/>
          <w:cs/>
        </w:rPr>
        <w:t xml:space="preserve"> ไม่ต้องรายงานผลการศึกษา</w:t>
      </w:r>
    </w:p>
    <w:p w:rsidR="00A97AE9" w:rsidRDefault="00A97AE9" w:rsidP="00132342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437212" w:rsidRDefault="00437212" w:rsidP="00132342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402C54" w:rsidRDefault="00402C54" w:rsidP="00402C54">
      <w:pPr>
        <w:jc w:val="center"/>
        <w:rPr>
          <w:rFonts w:ascii="TH Niramit AS" w:hAnsi="TH Niramit AS" w:cs="TH Niramit AS"/>
          <w:b/>
          <w:bCs/>
          <w:sz w:val="40"/>
          <w:szCs w:val="40"/>
          <w:cs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</w:rPr>
        <w:lastRenderedPageBreak/>
        <w:t>ตัวอย่าง</w:t>
      </w:r>
    </w:p>
    <w:p w:rsidR="00402C54" w:rsidRPr="001A5A6E" w:rsidRDefault="00402C54" w:rsidP="00402C54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1A5A6E">
        <w:rPr>
          <w:rFonts w:ascii="TH Niramit AS" w:hAnsi="TH Niramit AS" w:cs="TH Niramit AS"/>
          <w:b/>
          <w:bCs/>
          <w:noProof/>
          <w:sz w:val="40"/>
          <w:szCs w:val="4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0325</wp:posOffset>
            </wp:positionV>
            <wp:extent cx="733425" cy="785040"/>
            <wp:effectExtent l="0" t="0" r="0" b="0"/>
            <wp:wrapNone/>
            <wp:docPr id="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8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5A6E">
        <w:rPr>
          <w:rFonts w:ascii="TH Niramit AS" w:hAnsi="TH Niramit AS" w:cs="TH Niramit AS"/>
          <w:b/>
          <w:bCs/>
          <w:sz w:val="40"/>
          <w:szCs w:val="40"/>
          <w:cs/>
        </w:rPr>
        <w:t>(แบบฟอร์มการขออนุมัติเบิกค่าธรรมเนียมการศึกษา)</w:t>
      </w:r>
    </w:p>
    <w:p w:rsidR="00132342" w:rsidRPr="001A5A6E" w:rsidRDefault="00132342" w:rsidP="00132342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  <w:r w:rsidRPr="001A5A6E">
        <w:rPr>
          <w:rFonts w:ascii="TH Niramit AS" w:hAnsi="TH Niramit AS" w:cs="TH Niramit AS"/>
          <w:b/>
          <w:bCs/>
          <w:sz w:val="44"/>
          <w:szCs w:val="44"/>
          <w:cs/>
        </w:rPr>
        <w:t xml:space="preserve">   บันทึกข้อความ</w:t>
      </w:r>
    </w:p>
    <w:p w:rsidR="00132342" w:rsidRPr="001A5A6E" w:rsidRDefault="00132342" w:rsidP="00132342">
      <w:pPr>
        <w:contextualSpacing/>
        <w:rPr>
          <w:rFonts w:ascii="TH Niramit AS" w:hAnsi="TH Niramit AS" w:cs="TH Niramit AS"/>
          <w:sz w:val="30"/>
          <w:szCs w:val="30"/>
        </w:rPr>
      </w:pPr>
      <w:r w:rsidRPr="001A5A6E">
        <w:rPr>
          <w:rFonts w:ascii="TH Niramit AS" w:hAnsi="TH Niramit AS" w:cs="TH Niramit AS"/>
          <w:sz w:val="32"/>
          <w:szCs w:val="32"/>
          <w:cs/>
        </w:rPr>
        <w:t xml:space="preserve">ส่วนราชการ  </w:t>
      </w:r>
      <w:r w:rsidRPr="001A5A6E">
        <w:rPr>
          <w:rFonts w:ascii="TH Niramit AS" w:hAnsi="TH Niramit AS" w:cs="TH Niramit AS"/>
          <w:sz w:val="28"/>
          <w:cs/>
        </w:rPr>
        <w:t>....................................................................................................................................................</w:t>
      </w:r>
    </w:p>
    <w:p w:rsidR="00132342" w:rsidRPr="001A5A6E" w:rsidRDefault="00132342" w:rsidP="00132342">
      <w:pPr>
        <w:autoSpaceDE w:val="0"/>
        <w:autoSpaceDN w:val="0"/>
        <w:adjustRightInd w:val="0"/>
        <w:contextualSpacing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1A5A6E">
        <w:rPr>
          <w:rFonts w:ascii="TH Niramit AS" w:hAnsi="TH Niramit AS" w:cs="TH Niramit AS"/>
          <w:sz w:val="32"/>
          <w:szCs w:val="32"/>
          <w:cs/>
        </w:rPr>
        <w:t>ที่</w:t>
      </w:r>
      <w:r w:rsidRPr="001A5A6E">
        <w:rPr>
          <w:rFonts w:ascii="TH Niramit AS" w:hAnsi="TH Niramit AS" w:cs="TH Niramit AS"/>
          <w:color w:val="000000"/>
          <w:sz w:val="32"/>
          <w:szCs w:val="32"/>
          <w:cs/>
        </w:rPr>
        <w:t xml:space="preserve"> .................................................</w:t>
      </w:r>
      <w:r w:rsidRPr="001A5A6E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1A5A6E">
        <w:rPr>
          <w:rFonts w:ascii="TH Niramit AS" w:hAnsi="TH Niramit AS" w:cs="TH Niramit AS"/>
          <w:color w:val="000000"/>
          <w:sz w:val="32"/>
          <w:szCs w:val="32"/>
          <w:cs/>
        </w:rPr>
        <w:tab/>
        <w:t xml:space="preserve">     วันที่ ..............................................</w:t>
      </w:r>
    </w:p>
    <w:p w:rsidR="00132342" w:rsidRPr="001A5A6E" w:rsidRDefault="00132342" w:rsidP="00132342">
      <w:pPr>
        <w:spacing w:before="240" w:line="360" w:lineRule="auto"/>
        <w:contextualSpacing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A5A6E">
        <w:rPr>
          <w:rFonts w:ascii="TH Niramit AS" w:hAnsi="TH Niramit AS" w:cs="TH Niramit AS"/>
          <w:sz w:val="32"/>
          <w:szCs w:val="32"/>
          <w:cs/>
        </w:rPr>
        <w:t>เรื่อง</w:t>
      </w:r>
      <w:r w:rsidRPr="001A5A6E">
        <w:rPr>
          <w:rFonts w:ascii="TH Niramit AS" w:hAnsi="TH Niramit AS" w:cs="TH Niramit AS"/>
          <w:sz w:val="32"/>
          <w:szCs w:val="32"/>
          <w:cs/>
        </w:rPr>
        <w:tab/>
        <w:t>ขออนุมัติเบิกค่าธรรมเนียมการศึกษา และรายงานผลการศึกษา</w:t>
      </w:r>
    </w:p>
    <w:p w:rsidR="00132342" w:rsidRPr="001A5A6E" w:rsidRDefault="00132342" w:rsidP="00132342">
      <w:pPr>
        <w:contextualSpacing/>
        <w:rPr>
          <w:rFonts w:ascii="TH Niramit AS" w:hAnsi="TH Niramit AS" w:cs="TH Niramit AS"/>
          <w:sz w:val="32"/>
          <w:szCs w:val="32"/>
          <w:cs/>
        </w:rPr>
      </w:pPr>
      <w:r w:rsidRPr="001A5A6E">
        <w:rPr>
          <w:rFonts w:ascii="TH Niramit AS" w:hAnsi="TH Niramit AS" w:cs="TH Niramit AS"/>
          <w:sz w:val="32"/>
          <w:szCs w:val="32"/>
          <w:cs/>
        </w:rPr>
        <w:t>เรียน    อธิการบดีมหาวิทยาลัยนครพนม</w:t>
      </w:r>
    </w:p>
    <w:p w:rsidR="00132342" w:rsidRPr="001A5A6E" w:rsidRDefault="00132342" w:rsidP="00132342">
      <w:pPr>
        <w:spacing w:line="276" w:lineRule="auto"/>
        <w:contextualSpacing/>
        <w:rPr>
          <w:rFonts w:ascii="TH Niramit AS" w:hAnsi="TH Niramit AS" w:cs="TH Niramit AS"/>
          <w:sz w:val="16"/>
          <w:szCs w:val="16"/>
        </w:rPr>
      </w:pPr>
    </w:p>
    <w:p w:rsidR="003B0B09" w:rsidRPr="001A5A6E" w:rsidRDefault="003B0B09" w:rsidP="00715250">
      <w:pPr>
        <w:spacing w:line="276" w:lineRule="auto"/>
        <w:ind w:firstLine="1440"/>
        <w:contextualSpacing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ด้วยมีบุคลากรสังกัดวิทยาลัยพยาบาลบรมราชชนนีนครพนม คือ</w:t>
      </w:r>
      <w:r w:rsidR="0015319D">
        <w:rPr>
          <w:rFonts w:ascii="TH Niramit AS" w:hAnsi="TH Niramit AS" w:cs="TH Niramit AS" w:hint="cs"/>
          <w:sz w:val="32"/>
          <w:szCs w:val="32"/>
          <w:cs/>
        </w:rPr>
        <w:t>นางสาวจริงใจ แสนดี</w:t>
      </w:r>
      <w:r w:rsidRPr="001A5A6E">
        <w:rPr>
          <w:rFonts w:ascii="TH Niramit AS" w:hAnsi="TH Niramit AS" w:cs="TH Niramit AS"/>
          <w:sz w:val="32"/>
          <w:szCs w:val="32"/>
          <w:cs/>
        </w:rPr>
        <w:t>ตำแหน่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อาจารย์ </w:t>
      </w:r>
      <w:r w:rsidRPr="001A5A6E">
        <w:rPr>
          <w:rFonts w:ascii="TH Niramit AS" w:hAnsi="TH Niramit AS" w:cs="TH Niramit AS"/>
          <w:sz w:val="32"/>
          <w:szCs w:val="32"/>
          <w:cs/>
        </w:rPr>
        <w:t>ซึ่งเป็นผู้ได้รับทุนการศึกษาต่อจากมหาวิทยาลัยนครพนม ประจำปีงบประมา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2561 </w:t>
      </w:r>
      <w:r w:rsidRPr="001A5A6E">
        <w:rPr>
          <w:rFonts w:ascii="TH Niramit AS" w:hAnsi="TH Niramit AS" w:cs="TH Niramit AS"/>
          <w:sz w:val="32"/>
          <w:szCs w:val="32"/>
          <w:cs/>
        </w:rPr>
        <w:t>โดยศึกษาในระดับ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ปริญญาเอก </w:t>
      </w:r>
      <w:r w:rsidRPr="001A5A6E">
        <w:rPr>
          <w:rFonts w:ascii="TH Niramit AS" w:hAnsi="TH Niramit AS" w:cs="TH Niramit AS"/>
          <w:sz w:val="32"/>
          <w:szCs w:val="32"/>
          <w:cs/>
        </w:rPr>
        <w:t>หลักสูต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ปรัชญา ดุษฎีบัณฑิต </w:t>
      </w:r>
      <w:r w:rsidRPr="001A5A6E">
        <w:rPr>
          <w:rFonts w:ascii="TH Niramit AS" w:hAnsi="TH Niramit AS" w:cs="TH Niramit AS"/>
          <w:sz w:val="32"/>
          <w:szCs w:val="32"/>
          <w:cs/>
        </w:rPr>
        <w:t>สาขาวิช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พยาบาลศาสตร์ </w:t>
      </w:r>
      <w:r>
        <w:rPr>
          <w:rFonts w:ascii="TH Niramit AS" w:hAnsi="TH Niramit AS" w:cs="TH Niramit AS"/>
          <w:sz w:val="32"/>
          <w:szCs w:val="32"/>
          <w:cs/>
        </w:rPr>
        <w:t>ณ</w:t>
      </w:r>
      <w:r w:rsidR="00283DD4">
        <w:rPr>
          <w:rFonts w:ascii="TH Niramit AS" w:hAnsi="TH Niramit AS" w:cs="TH Niramit AS" w:hint="cs"/>
          <w:sz w:val="32"/>
          <w:szCs w:val="32"/>
          <w:cs/>
        </w:rPr>
        <w:t xml:space="preserve">มหาวิทยาลัยเชียงใหม่ </w:t>
      </w:r>
      <w:bookmarkStart w:id="0" w:name="_GoBack"/>
      <w:bookmarkEnd w:id="0"/>
      <w:r w:rsidRPr="001A5A6E">
        <w:rPr>
          <w:rFonts w:ascii="TH Niramit AS" w:hAnsi="TH Niramit AS" w:cs="TH Niramit AS"/>
          <w:sz w:val="32"/>
          <w:szCs w:val="32"/>
          <w:cs/>
        </w:rPr>
        <w:t>ตั้งแต่ภาคเรียนที่</w:t>
      </w:r>
      <w:r>
        <w:rPr>
          <w:rFonts w:ascii="TH Niramit AS" w:hAnsi="TH Niramit AS" w:cs="TH Niramit AS"/>
          <w:sz w:val="32"/>
          <w:szCs w:val="32"/>
        </w:rPr>
        <w:t xml:space="preserve"> 1</w:t>
      </w:r>
      <w:r>
        <w:rPr>
          <w:rFonts w:ascii="TH Niramit AS" w:hAnsi="TH Niramit AS" w:cs="TH Niramit AS"/>
          <w:sz w:val="32"/>
          <w:szCs w:val="32"/>
          <w:cs/>
        </w:rPr>
        <w:t>/</w:t>
      </w:r>
      <w:r>
        <w:rPr>
          <w:rFonts w:ascii="TH Niramit AS" w:hAnsi="TH Niramit AS" w:cs="TH Niramit AS"/>
          <w:sz w:val="32"/>
          <w:szCs w:val="32"/>
        </w:rPr>
        <w:t>2561</w:t>
      </w:r>
      <w:r w:rsidRPr="001A5A6E">
        <w:rPr>
          <w:rFonts w:ascii="TH Niramit AS" w:hAnsi="TH Niramit AS" w:cs="TH Niramit AS"/>
          <w:sz w:val="32"/>
          <w:szCs w:val="32"/>
          <w:cs/>
        </w:rPr>
        <w:t xml:space="preserve"> โดยปัจจุบันศึกษาในภาคเรียนที่</w:t>
      </w:r>
      <w:r>
        <w:rPr>
          <w:rFonts w:ascii="TH Niramit AS" w:hAnsi="TH Niramit AS" w:cs="TH Niramit AS"/>
          <w:sz w:val="32"/>
          <w:szCs w:val="32"/>
        </w:rPr>
        <w:t xml:space="preserve"> 1</w:t>
      </w:r>
      <w:r>
        <w:rPr>
          <w:rFonts w:ascii="TH Niramit AS" w:hAnsi="TH Niramit AS" w:cs="TH Niramit AS"/>
          <w:sz w:val="32"/>
          <w:szCs w:val="32"/>
          <w:cs/>
        </w:rPr>
        <w:t>/</w:t>
      </w:r>
      <w:r>
        <w:rPr>
          <w:rFonts w:ascii="TH Niramit AS" w:hAnsi="TH Niramit AS" w:cs="TH Niramit AS"/>
          <w:sz w:val="32"/>
          <w:szCs w:val="32"/>
        </w:rPr>
        <w:t>2562</w:t>
      </w:r>
      <w:r w:rsidRPr="001A5A6E">
        <w:rPr>
          <w:rFonts w:ascii="TH Niramit AS" w:hAnsi="TH Niramit AS" w:cs="TH Niramit AS"/>
          <w:sz w:val="32"/>
          <w:szCs w:val="32"/>
          <w:cs/>
        </w:rPr>
        <w:t xml:space="preserve"> มีความประสงค์ขออนุมัติเบิกค่าธรรมเนียมการศึกษาและค่าครองชีพ รายละเอียดดังนี้</w:t>
      </w:r>
    </w:p>
    <w:p w:rsidR="003B0B09" w:rsidRPr="001A5A6E" w:rsidRDefault="003B0B09" w:rsidP="00715250">
      <w:pPr>
        <w:spacing w:line="276" w:lineRule="auto"/>
        <w:ind w:firstLine="1440"/>
        <w:contextualSpacing/>
        <w:jc w:val="thaiDistribute"/>
        <w:rPr>
          <w:rFonts w:ascii="TH Niramit AS" w:hAnsi="TH Niramit AS" w:cs="TH Niramit AS"/>
          <w:sz w:val="32"/>
          <w:szCs w:val="32"/>
        </w:rPr>
      </w:pPr>
      <w:r w:rsidRPr="001A5A6E">
        <w:rPr>
          <w:rFonts w:ascii="TH Niramit AS" w:hAnsi="TH Niramit AS" w:cs="TH Niramit AS"/>
          <w:sz w:val="32"/>
          <w:szCs w:val="32"/>
          <w:cs/>
        </w:rPr>
        <w:t>1. ค่าธรรมเนียมการศึกษาภาคเรียนที่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1/2562 </w:t>
      </w:r>
      <w:r w:rsidRPr="001A5A6E">
        <w:rPr>
          <w:rFonts w:ascii="TH Niramit AS" w:hAnsi="TH Niramit AS" w:cs="TH Niramit AS"/>
          <w:sz w:val="32"/>
          <w:szCs w:val="32"/>
          <w:cs/>
        </w:rPr>
        <w:t>ตามใบเสร็จเลขที่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0001/2562</w:t>
      </w:r>
      <w:r w:rsidRPr="001A5A6E">
        <w:rPr>
          <w:rFonts w:ascii="TH Niramit AS" w:hAnsi="TH Niramit AS" w:cs="TH Niramit AS"/>
          <w:sz w:val="32"/>
          <w:szCs w:val="32"/>
          <w:cs/>
        </w:rPr>
        <w:t xml:space="preserve"> ลงวันที่</w:t>
      </w:r>
      <w:r>
        <w:rPr>
          <w:rFonts w:ascii="TH Niramit AS" w:hAnsi="TH Niramit AS" w:cs="TH Niramit AS" w:hint="cs"/>
          <w:sz w:val="32"/>
          <w:szCs w:val="32"/>
          <w:cs/>
        </w:rPr>
        <w:t>15 สิงหาคม 2562</w:t>
      </w:r>
      <w:r w:rsidRPr="001A5A6E">
        <w:rPr>
          <w:rFonts w:ascii="TH Niramit AS" w:hAnsi="TH Niramit AS" w:cs="TH Niramit AS"/>
          <w:sz w:val="32"/>
          <w:szCs w:val="32"/>
          <w:cs/>
        </w:rPr>
        <w:t xml:space="preserve">   จำนว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30,000</w:t>
      </w:r>
      <w:r w:rsidRPr="001A5A6E">
        <w:rPr>
          <w:rFonts w:ascii="TH Niramit AS" w:hAnsi="TH Niramit AS" w:cs="TH Niramit AS"/>
          <w:sz w:val="32"/>
          <w:szCs w:val="32"/>
          <w:cs/>
        </w:rPr>
        <w:t xml:space="preserve"> บาท</w:t>
      </w:r>
    </w:p>
    <w:p w:rsidR="003B0B09" w:rsidRPr="001A5A6E" w:rsidRDefault="003B0B09" w:rsidP="00715250">
      <w:pPr>
        <w:spacing w:line="276" w:lineRule="auto"/>
        <w:contextualSpacing/>
        <w:jc w:val="thaiDistribute"/>
        <w:rPr>
          <w:rFonts w:ascii="TH Niramit AS" w:hAnsi="TH Niramit AS" w:cs="TH Niramit AS"/>
          <w:sz w:val="32"/>
          <w:szCs w:val="32"/>
        </w:rPr>
      </w:pPr>
      <w:r w:rsidRPr="001A5A6E">
        <w:rPr>
          <w:rFonts w:ascii="TH Niramit AS" w:hAnsi="TH Niramit AS" w:cs="TH Niramit AS"/>
          <w:sz w:val="32"/>
          <w:szCs w:val="32"/>
          <w:cs/>
        </w:rPr>
        <w:tab/>
      </w:r>
      <w:r w:rsidRPr="001A5A6E">
        <w:rPr>
          <w:rFonts w:ascii="TH Niramit AS" w:hAnsi="TH Niramit AS" w:cs="TH Niramit AS"/>
          <w:sz w:val="32"/>
          <w:szCs w:val="32"/>
          <w:cs/>
        </w:rPr>
        <w:tab/>
        <w:t xml:space="preserve">2. </w:t>
      </w:r>
      <w:r>
        <w:rPr>
          <w:rFonts w:ascii="TH Niramit AS" w:hAnsi="TH Niramit AS" w:cs="TH Niramit AS"/>
          <w:sz w:val="32"/>
          <w:szCs w:val="32"/>
          <w:cs/>
        </w:rPr>
        <w:t xml:space="preserve">ค่าครองชีพและค่าตำรา ปีการศึกษา 2562 จำนวน 48,000 </w:t>
      </w:r>
      <w:r w:rsidRPr="001A5A6E">
        <w:rPr>
          <w:rFonts w:ascii="TH Niramit AS" w:hAnsi="TH Niramit AS" w:cs="TH Niramit AS"/>
          <w:sz w:val="32"/>
          <w:szCs w:val="32"/>
          <w:cs/>
        </w:rPr>
        <w:t>บาท</w:t>
      </w:r>
    </w:p>
    <w:p w:rsidR="003B0B09" w:rsidRPr="001A5A6E" w:rsidRDefault="003B0B09" w:rsidP="00715250">
      <w:pPr>
        <w:spacing w:line="276" w:lineRule="auto"/>
        <w:ind w:left="720" w:firstLine="720"/>
        <w:contextualSpacing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A5A6E">
        <w:rPr>
          <w:rFonts w:ascii="TH Niramit AS" w:hAnsi="TH Niramit AS" w:cs="TH Niramit AS"/>
          <w:sz w:val="32"/>
          <w:szCs w:val="32"/>
          <w:cs/>
        </w:rPr>
        <w:t>รวมทั้งสิ้น จำนว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78,000</w:t>
      </w:r>
      <w:r w:rsidRPr="001A5A6E">
        <w:rPr>
          <w:rFonts w:ascii="TH Niramit AS" w:hAnsi="TH Niramit AS" w:cs="TH Niramit AS"/>
          <w:sz w:val="32"/>
          <w:szCs w:val="32"/>
          <w:cs/>
        </w:rPr>
        <w:t xml:space="preserve"> บาท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(เจ็ดหมื่นแปดพันบาทถ้วน)</w:t>
      </w:r>
    </w:p>
    <w:p w:rsidR="003B0B09" w:rsidRPr="001A5A6E" w:rsidRDefault="003B0B09" w:rsidP="00715250">
      <w:pPr>
        <w:spacing w:line="276" w:lineRule="auto"/>
        <w:contextualSpacing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A5A6E">
        <w:rPr>
          <w:rFonts w:ascii="TH Niramit AS" w:hAnsi="TH Niramit AS" w:cs="TH Niramit AS"/>
          <w:sz w:val="32"/>
          <w:szCs w:val="32"/>
          <w:cs/>
        </w:rPr>
        <w:tab/>
      </w:r>
      <w:r w:rsidRPr="001A5A6E">
        <w:rPr>
          <w:rFonts w:ascii="TH Niramit AS" w:hAnsi="TH Niramit AS" w:cs="TH Niramit AS"/>
          <w:sz w:val="32"/>
          <w:szCs w:val="32"/>
          <w:cs/>
        </w:rPr>
        <w:tab/>
        <w:t xml:space="preserve">ทั้งนี้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วิทยาลัยพยาบาลบรมราชชนนีนครพนม </w:t>
      </w:r>
      <w:r w:rsidRPr="001A5A6E">
        <w:rPr>
          <w:rFonts w:ascii="TH Niramit AS" w:hAnsi="TH Niramit AS" w:cs="TH Niramit AS"/>
          <w:sz w:val="32"/>
          <w:szCs w:val="32"/>
          <w:cs/>
        </w:rPr>
        <w:t>ขอรายงานผลการศึกษา</w:t>
      </w:r>
      <w:r>
        <w:rPr>
          <w:rFonts w:ascii="TH Niramit AS" w:hAnsi="TH Niramit AS" w:cs="TH Niramit AS" w:hint="cs"/>
          <w:sz w:val="32"/>
          <w:szCs w:val="32"/>
          <w:cs/>
        </w:rPr>
        <w:t>ของนางสาว</w:t>
      </w:r>
      <w:r w:rsidR="0015319D">
        <w:rPr>
          <w:rFonts w:ascii="TH Niramit AS" w:hAnsi="TH Niramit AS" w:cs="TH Niramit AS" w:hint="cs"/>
          <w:sz w:val="32"/>
          <w:szCs w:val="32"/>
          <w:cs/>
        </w:rPr>
        <w:t>จริงใจ แสนดี</w:t>
      </w:r>
      <w:r w:rsidRPr="001A5A6E">
        <w:rPr>
          <w:rFonts w:ascii="TH Niramit AS" w:hAnsi="TH Niramit AS" w:cs="TH Niramit AS"/>
          <w:sz w:val="32"/>
          <w:szCs w:val="32"/>
          <w:cs/>
        </w:rPr>
        <w:t>ในภาคเรียนที่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2/2561</w:t>
      </w:r>
      <w:r w:rsidRPr="001A5A6E">
        <w:rPr>
          <w:rFonts w:ascii="TH Niramit AS" w:hAnsi="TH Niramit AS" w:cs="TH Niramit AS"/>
          <w:sz w:val="32"/>
          <w:szCs w:val="32"/>
          <w:cs/>
        </w:rPr>
        <w:t xml:space="preserve"> รายละเอียดดังเอกสารแนบมาพร้อมนี้</w:t>
      </w:r>
    </w:p>
    <w:p w:rsidR="003B0B09" w:rsidRDefault="003B0B09" w:rsidP="00132342">
      <w:pPr>
        <w:spacing w:line="276" w:lineRule="auto"/>
        <w:ind w:firstLine="1440"/>
        <w:contextualSpacing/>
        <w:rPr>
          <w:rFonts w:ascii="TH Niramit AS" w:hAnsi="TH Niramit AS" w:cs="TH Niramit AS"/>
          <w:sz w:val="32"/>
          <w:szCs w:val="32"/>
        </w:rPr>
      </w:pPr>
    </w:p>
    <w:p w:rsidR="00132342" w:rsidRPr="001A5A6E" w:rsidRDefault="00132342" w:rsidP="00132342">
      <w:pPr>
        <w:ind w:firstLine="1440"/>
        <w:contextualSpacing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A5A6E">
        <w:rPr>
          <w:rFonts w:ascii="TH Niramit AS" w:hAnsi="TH Niramit AS" w:cs="TH Niramit AS"/>
          <w:sz w:val="32"/>
          <w:szCs w:val="32"/>
          <w:cs/>
        </w:rPr>
        <w:t>จึงเรียนมาเพื่อโปรดพิจารณาอนุมัติ และมอบหมายผู้ที่เกี่ยวข้องดำเนินการต่อไป</w:t>
      </w:r>
    </w:p>
    <w:p w:rsidR="00132342" w:rsidRPr="001A5A6E" w:rsidRDefault="00132342" w:rsidP="00132342">
      <w:pPr>
        <w:spacing w:before="120"/>
        <w:ind w:right="-288"/>
        <w:contextualSpacing/>
        <w:jc w:val="thaiDistribute"/>
        <w:rPr>
          <w:rFonts w:ascii="TH Niramit AS" w:hAnsi="TH Niramit AS" w:cs="TH Niramit AS"/>
          <w:sz w:val="16"/>
          <w:szCs w:val="16"/>
        </w:rPr>
      </w:pPr>
    </w:p>
    <w:p w:rsidR="00132342" w:rsidRPr="001A5A6E" w:rsidRDefault="00132342" w:rsidP="00132342">
      <w:pPr>
        <w:spacing w:before="120"/>
        <w:ind w:right="-288"/>
        <w:contextualSpacing/>
        <w:jc w:val="thaiDistribute"/>
        <w:rPr>
          <w:rFonts w:ascii="TH Niramit AS" w:hAnsi="TH Niramit AS" w:cs="TH Niramit AS"/>
          <w:sz w:val="32"/>
          <w:szCs w:val="32"/>
        </w:rPr>
      </w:pPr>
    </w:p>
    <w:p w:rsidR="00132342" w:rsidRPr="001A5A6E" w:rsidRDefault="00132342" w:rsidP="00132342">
      <w:pPr>
        <w:spacing w:before="120"/>
        <w:ind w:right="-288"/>
        <w:contextualSpacing/>
        <w:jc w:val="thaiDistribute"/>
        <w:rPr>
          <w:rFonts w:ascii="TH Niramit AS" w:hAnsi="TH Niramit AS" w:cs="TH Niramit AS"/>
          <w:sz w:val="32"/>
          <w:szCs w:val="32"/>
        </w:rPr>
      </w:pPr>
      <w:r w:rsidRPr="001A5A6E">
        <w:rPr>
          <w:rFonts w:ascii="TH Niramit AS" w:hAnsi="TH Niramit AS" w:cs="TH Niramit AS"/>
          <w:sz w:val="32"/>
          <w:szCs w:val="32"/>
          <w:cs/>
        </w:rPr>
        <w:tab/>
      </w:r>
    </w:p>
    <w:p w:rsidR="00132342" w:rsidRPr="001A5A6E" w:rsidRDefault="00132342" w:rsidP="00132342">
      <w:pPr>
        <w:spacing w:before="120"/>
        <w:ind w:right="-288"/>
        <w:contextualSpacing/>
        <w:jc w:val="thaiDistribute"/>
        <w:rPr>
          <w:rFonts w:ascii="TH Niramit AS" w:hAnsi="TH Niramit AS" w:cs="TH Niramit AS"/>
          <w:sz w:val="32"/>
          <w:szCs w:val="32"/>
        </w:rPr>
      </w:pPr>
      <w:r w:rsidRPr="001A5A6E">
        <w:rPr>
          <w:rFonts w:ascii="TH Niramit AS" w:hAnsi="TH Niramit AS" w:cs="TH Niramit AS"/>
          <w:sz w:val="32"/>
          <w:szCs w:val="32"/>
          <w:cs/>
        </w:rPr>
        <w:tab/>
      </w:r>
      <w:r w:rsidRPr="001A5A6E">
        <w:rPr>
          <w:rFonts w:ascii="TH Niramit AS" w:hAnsi="TH Niramit AS" w:cs="TH Niramit AS"/>
          <w:sz w:val="32"/>
          <w:szCs w:val="32"/>
          <w:cs/>
        </w:rPr>
        <w:tab/>
      </w:r>
      <w:r w:rsidRPr="001A5A6E">
        <w:rPr>
          <w:rFonts w:ascii="TH Niramit AS" w:hAnsi="TH Niramit AS" w:cs="TH Niramit AS"/>
          <w:sz w:val="32"/>
          <w:szCs w:val="32"/>
          <w:cs/>
        </w:rPr>
        <w:tab/>
      </w:r>
      <w:r w:rsidRPr="001A5A6E">
        <w:rPr>
          <w:rFonts w:ascii="TH Niramit AS" w:hAnsi="TH Niramit AS" w:cs="TH Niramit AS"/>
          <w:sz w:val="32"/>
          <w:szCs w:val="32"/>
          <w:cs/>
        </w:rPr>
        <w:tab/>
      </w:r>
      <w:r w:rsidRPr="001A5A6E">
        <w:rPr>
          <w:rFonts w:ascii="TH Niramit AS" w:hAnsi="TH Niramit AS" w:cs="TH Niramit AS"/>
          <w:sz w:val="32"/>
          <w:szCs w:val="32"/>
          <w:cs/>
        </w:rPr>
        <w:tab/>
        <w:t xml:space="preserve">ลงชื่อ................................................................... </w:t>
      </w:r>
    </w:p>
    <w:p w:rsidR="00132342" w:rsidRPr="001A5A6E" w:rsidRDefault="00132342" w:rsidP="00132342">
      <w:pPr>
        <w:spacing w:before="120"/>
        <w:ind w:right="-288"/>
        <w:contextualSpacing/>
        <w:jc w:val="thaiDistribute"/>
        <w:rPr>
          <w:rFonts w:ascii="TH Niramit AS" w:hAnsi="TH Niramit AS" w:cs="TH Niramit AS"/>
          <w:sz w:val="32"/>
          <w:szCs w:val="32"/>
        </w:rPr>
      </w:pPr>
      <w:r w:rsidRPr="001A5A6E">
        <w:rPr>
          <w:rFonts w:ascii="TH Niramit AS" w:hAnsi="TH Niramit AS" w:cs="TH Niramit AS"/>
          <w:sz w:val="32"/>
          <w:szCs w:val="32"/>
          <w:cs/>
        </w:rPr>
        <w:tab/>
      </w:r>
      <w:r w:rsidRPr="001A5A6E">
        <w:rPr>
          <w:rFonts w:ascii="TH Niramit AS" w:hAnsi="TH Niramit AS" w:cs="TH Niramit AS"/>
          <w:sz w:val="32"/>
          <w:szCs w:val="32"/>
          <w:cs/>
        </w:rPr>
        <w:tab/>
      </w:r>
      <w:r w:rsidRPr="001A5A6E">
        <w:rPr>
          <w:rFonts w:ascii="TH Niramit AS" w:hAnsi="TH Niramit AS" w:cs="TH Niramit AS"/>
          <w:sz w:val="32"/>
          <w:szCs w:val="32"/>
          <w:cs/>
        </w:rPr>
        <w:tab/>
      </w:r>
      <w:r w:rsidRPr="001A5A6E">
        <w:rPr>
          <w:rFonts w:ascii="TH Niramit AS" w:hAnsi="TH Niramit AS" w:cs="TH Niramit AS"/>
          <w:sz w:val="32"/>
          <w:szCs w:val="32"/>
          <w:cs/>
        </w:rPr>
        <w:tab/>
      </w:r>
      <w:r w:rsidRPr="001A5A6E">
        <w:rPr>
          <w:rFonts w:ascii="TH Niramit AS" w:hAnsi="TH Niramit AS" w:cs="TH Niramit AS"/>
          <w:sz w:val="32"/>
          <w:szCs w:val="32"/>
          <w:cs/>
        </w:rPr>
        <w:tab/>
        <w:t>(............................................................................)</w:t>
      </w:r>
    </w:p>
    <w:p w:rsidR="00132342" w:rsidRDefault="00132342" w:rsidP="00132342">
      <w:pPr>
        <w:spacing w:before="120"/>
        <w:ind w:right="-288"/>
        <w:contextualSpacing/>
        <w:jc w:val="thaiDistribute"/>
        <w:rPr>
          <w:rFonts w:ascii="TH Niramit AS" w:hAnsi="TH Niramit AS" w:cs="TH Niramit AS"/>
          <w:sz w:val="32"/>
          <w:szCs w:val="32"/>
        </w:rPr>
      </w:pPr>
      <w:r w:rsidRPr="001A5A6E">
        <w:rPr>
          <w:rFonts w:ascii="TH Niramit AS" w:hAnsi="TH Niramit AS" w:cs="TH Niramit AS"/>
          <w:sz w:val="32"/>
          <w:szCs w:val="32"/>
          <w:cs/>
        </w:rPr>
        <w:tab/>
      </w:r>
      <w:r w:rsidRPr="001A5A6E">
        <w:rPr>
          <w:rFonts w:ascii="TH Niramit AS" w:hAnsi="TH Niramit AS" w:cs="TH Niramit AS"/>
          <w:sz w:val="32"/>
          <w:szCs w:val="32"/>
          <w:cs/>
        </w:rPr>
        <w:tab/>
      </w:r>
      <w:r w:rsidRPr="001A5A6E">
        <w:rPr>
          <w:rFonts w:ascii="TH Niramit AS" w:hAnsi="TH Niramit AS" w:cs="TH Niramit AS"/>
          <w:sz w:val="32"/>
          <w:szCs w:val="32"/>
          <w:cs/>
        </w:rPr>
        <w:tab/>
      </w:r>
      <w:r w:rsidRPr="001A5A6E">
        <w:rPr>
          <w:rFonts w:ascii="TH Niramit AS" w:hAnsi="TH Niramit AS" w:cs="TH Niramit AS"/>
          <w:sz w:val="32"/>
          <w:szCs w:val="32"/>
          <w:cs/>
        </w:rPr>
        <w:tab/>
      </w:r>
      <w:r w:rsidRPr="001A5A6E">
        <w:rPr>
          <w:rFonts w:ascii="TH Niramit AS" w:hAnsi="TH Niramit AS" w:cs="TH Niramit AS"/>
          <w:sz w:val="32"/>
          <w:szCs w:val="32"/>
          <w:cs/>
        </w:rPr>
        <w:tab/>
      </w:r>
      <w:r w:rsidRPr="001A5A6E">
        <w:rPr>
          <w:rFonts w:ascii="TH Niramit AS" w:hAnsi="TH Niramit AS" w:cs="TH Niramit AS"/>
          <w:sz w:val="32"/>
          <w:szCs w:val="32"/>
          <w:cs/>
        </w:rPr>
        <w:tab/>
        <w:t xml:space="preserve">          คณบดี/ผู้อำนวยการ</w:t>
      </w:r>
    </w:p>
    <w:p w:rsidR="003C5E43" w:rsidRPr="001A5A6E" w:rsidRDefault="003C5E43" w:rsidP="00132342">
      <w:pPr>
        <w:spacing w:before="120"/>
        <w:ind w:right="-288"/>
        <w:contextualSpacing/>
        <w:jc w:val="thaiDistribute"/>
        <w:rPr>
          <w:rFonts w:ascii="TH Niramit AS" w:hAnsi="TH Niramit AS" w:cs="TH Niramit AS"/>
          <w:sz w:val="32"/>
          <w:szCs w:val="32"/>
        </w:rPr>
      </w:pPr>
    </w:p>
    <w:p w:rsidR="009D2D5D" w:rsidRPr="00C62049" w:rsidRDefault="001A44AB" w:rsidP="00437212">
      <w:pPr>
        <w:rPr>
          <w:rFonts w:ascii="TH NiramitIT๙" w:hAnsi="TH NiramitIT๙" w:cs="TH NiramitIT๙"/>
          <w:sz w:val="32"/>
          <w:szCs w:val="32"/>
          <w:cs/>
        </w:rPr>
      </w:pPr>
      <w:r w:rsidRPr="001A5A6E">
        <w:rPr>
          <w:rFonts w:ascii="TH Niramit AS" w:hAnsi="TH Niramit AS" w:cs="TH Niramit AS"/>
          <w:sz w:val="32"/>
          <w:szCs w:val="32"/>
          <w:cs/>
        </w:rPr>
        <w:t>หมายเหตุ : กรณีเพิ่งเริ่มศึกษาต่อใน</w:t>
      </w:r>
      <w:r w:rsidR="00AD4EB3">
        <w:rPr>
          <w:rFonts w:ascii="TH Niramit AS" w:hAnsi="TH Niramit AS" w:cs="TH Niramit AS" w:hint="cs"/>
          <w:sz w:val="32"/>
          <w:szCs w:val="32"/>
          <w:cs/>
        </w:rPr>
        <w:t>ภาคเรียนแรก</w:t>
      </w:r>
      <w:r w:rsidRPr="001A5A6E">
        <w:rPr>
          <w:rFonts w:ascii="TH Niramit AS" w:hAnsi="TH Niramit AS" w:cs="TH Niramit AS"/>
          <w:sz w:val="32"/>
          <w:szCs w:val="32"/>
          <w:cs/>
        </w:rPr>
        <w:t xml:space="preserve"> ไม่ต้องรายงานผลการศึกษา</w:t>
      </w:r>
    </w:p>
    <w:sectPr w:rsidR="009D2D5D" w:rsidRPr="00C62049" w:rsidSect="00437212">
      <w:pgSz w:w="11906" w:h="16838"/>
      <w:pgMar w:top="993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DC0" w:rsidRDefault="00F23DC0" w:rsidP="00C407F9">
      <w:pPr>
        <w:spacing w:after="0"/>
      </w:pPr>
      <w:r>
        <w:separator/>
      </w:r>
    </w:p>
  </w:endnote>
  <w:endnote w:type="continuationSeparator" w:id="1">
    <w:p w:rsidR="00F23DC0" w:rsidRDefault="00F23DC0" w:rsidP="00C407F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DC0" w:rsidRDefault="00F23DC0" w:rsidP="00C407F9">
      <w:pPr>
        <w:spacing w:after="0"/>
      </w:pPr>
      <w:r>
        <w:separator/>
      </w:r>
    </w:p>
  </w:footnote>
  <w:footnote w:type="continuationSeparator" w:id="1">
    <w:p w:rsidR="00F23DC0" w:rsidRDefault="00F23DC0" w:rsidP="00C407F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DCC40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CC6081"/>
    <w:multiLevelType w:val="multilevel"/>
    <w:tmpl w:val="848A3CD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5" w:hanging="1800"/>
      </w:pPr>
      <w:rPr>
        <w:rFonts w:hint="default"/>
      </w:rPr>
    </w:lvl>
  </w:abstractNum>
  <w:abstractNum w:abstractNumId="2">
    <w:nsid w:val="1C0478EC"/>
    <w:multiLevelType w:val="hybridMultilevel"/>
    <w:tmpl w:val="BFEC39E0"/>
    <w:lvl w:ilvl="0" w:tplc="F5B6EB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5C7474"/>
    <w:multiLevelType w:val="hybridMultilevel"/>
    <w:tmpl w:val="E098C2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581292"/>
    <w:multiLevelType w:val="hybridMultilevel"/>
    <w:tmpl w:val="91CCDB3A"/>
    <w:lvl w:ilvl="0" w:tplc="9F8C4C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5E96558"/>
    <w:multiLevelType w:val="hybridMultilevel"/>
    <w:tmpl w:val="A844B6AE"/>
    <w:lvl w:ilvl="0" w:tplc="F5B6EB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A0A4364"/>
    <w:multiLevelType w:val="hybridMultilevel"/>
    <w:tmpl w:val="91527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81026"/>
    <w:multiLevelType w:val="hybridMultilevel"/>
    <w:tmpl w:val="9D1234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654A9B"/>
    <w:multiLevelType w:val="hybridMultilevel"/>
    <w:tmpl w:val="0EF05C1E"/>
    <w:lvl w:ilvl="0" w:tplc="4132685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DC4026"/>
    <w:multiLevelType w:val="hybridMultilevel"/>
    <w:tmpl w:val="6BDC5D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514412"/>
    <w:multiLevelType w:val="hybridMultilevel"/>
    <w:tmpl w:val="68F26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ailMerge>
    <w:mainDocumentType w:val="formLetters"/>
    <w:dataType w:val="textFile"/>
    <w:activeRecord w:val="-1"/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4672C"/>
    <w:rsid w:val="00001B0B"/>
    <w:rsid w:val="00001BC8"/>
    <w:rsid w:val="00002654"/>
    <w:rsid w:val="0000382C"/>
    <w:rsid w:val="00003CE8"/>
    <w:rsid w:val="0000506E"/>
    <w:rsid w:val="00005506"/>
    <w:rsid w:val="00006418"/>
    <w:rsid w:val="0000674B"/>
    <w:rsid w:val="00007190"/>
    <w:rsid w:val="00007976"/>
    <w:rsid w:val="00010267"/>
    <w:rsid w:val="000116B1"/>
    <w:rsid w:val="000118DB"/>
    <w:rsid w:val="00011D55"/>
    <w:rsid w:val="00012407"/>
    <w:rsid w:val="0001409A"/>
    <w:rsid w:val="00015516"/>
    <w:rsid w:val="0001680C"/>
    <w:rsid w:val="00016A21"/>
    <w:rsid w:val="00017EB1"/>
    <w:rsid w:val="00020B87"/>
    <w:rsid w:val="00022A56"/>
    <w:rsid w:val="00023CDD"/>
    <w:rsid w:val="0002476E"/>
    <w:rsid w:val="00024BB6"/>
    <w:rsid w:val="00024E59"/>
    <w:rsid w:val="000256EA"/>
    <w:rsid w:val="00025FA5"/>
    <w:rsid w:val="00026132"/>
    <w:rsid w:val="00026DB5"/>
    <w:rsid w:val="0002791A"/>
    <w:rsid w:val="00032E74"/>
    <w:rsid w:val="000334FE"/>
    <w:rsid w:val="0003378B"/>
    <w:rsid w:val="00040639"/>
    <w:rsid w:val="0004069E"/>
    <w:rsid w:val="000406BF"/>
    <w:rsid w:val="0004300F"/>
    <w:rsid w:val="00043E3C"/>
    <w:rsid w:val="00043E9A"/>
    <w:rsid w:val="00044174"/>
    <w:rsid w:val="000442B3"/>
    <w:rsid w:val="00044732"/>
    <w:rsid w:val="00052373"/>
    <w:rsid w:val="00052853"/>
    <w:rsid w:val="000528A8"/>
    <w:rsid w:val="000529F9"/>
    <w:rsid w:val="00053025"/>
    <w:rsid w:val="0005338C"/>
    <w:rsid w:val="000533A9"/>
    <w:rsid w:val="00053BD4"/>
    <w:rsid w:val="00055A2A"/>
    <w:rsid w:val="00055CB3"/>
    <w:rsid w:val="00055D4C"/>
    <w:rsid w:val="00057968"/>
    <w:rsid w:val="000608D9"/>
    <w:rsid w:val="000619B0"/>
    <w:rsid w:val="00062860"/>
    <w:rsid w:val="000638C6"/>
    <w:rsid w:val="00063959"/>
    <w:rsid w:val="00063F3E"/>
    <w:rsid w:val="00063F81"/>
    <w:rsid w:val="00066C27"/>
    <w:rsid w:val="00067280"/>
    <w:rsid w:val="00067D7E"/>
    <w:rsid w:val="00067FBB"/>
    <w:rsid w:val="00071A64"/>
    <w:rsid w:val="00072C83"/>
    <w:rsid w:val="00072DF1"/>
    <w:rsid w:val="000739DD"/>
    <w:rsid w:val="000744E7"/>
    <w:rsid w:val="00075B8A"/>
    <w:rsid w:val="00076A79"/>
    <w:rsid w:val="0007710E"/>
    <w:rsid w:val="000778D6"/>
    <w:rsid w:val="000818A6"/>
    <w:rsid w:val="000830D1"/>
    <w:rsid w:val="000833A9"/>
    <w:rsid w:val="00084A6E"/>
    <w:rsid w:val="00084B14"/>
    <w:rsid w:val="00084F46"/>
    <w:rsid w:val="00085633"/>
    <w:rsid w:val="000858FC"/>
    <w:rsid w:val="00085AA7"/>
    <w:rsid w:val="0008606B"/>
    <w:rsid w:val="00086401"/>
    <w:rsid w:val="00086E9B"/>
    <w:rsid w:val="00087B8C"/>
    <w:rsid w:val="00087D12"/>
    <w:rsid w:val="00090CF1"/>
    <w:rsid w:val="00091965"/>
    <w:rsid w:val="0009204C"/>
    <w:rsid w:val="00092A2D"/>
    <w:rsid w:val="0009407B"/>
    <w:rsid w:val="00094E02"/>
    <w:rsid w:val="000965CD"/>
    <w:rsid w:val="00096BED"/>
    <w:rsid w:val="00096F6E"/>
    <w:rsid w:val="00097260"/>
    <w:rsid w:val="00097409"/>
    <w:rsid w:val="0009749A"/>
    <w:rsid w:val="000A15C8"/>
    <w:rsid w:val="000A1E75"/>
    <w:rsid w:val="000A329A"/>
    <w:rsid w:val="000A3502"/>
    <w:rsid w:val="000A3A93"/>
    <w:rsid w:val="000A42F5"/>
    <w:rsid w:val="000A493F"/>
    <w:rsid w:val="000A4D0F"/>
    <w:rsid w:val="000A58F4"/>
    <w:rsid w:val="000A596B"/>
    <w:rsid w:val="000A61B9"/>
    <w:rsid w:val="000A7572"/>
    <w:rsid w:val="000B03EE"/>
    <w:rsid w:val="000B0CAC"/>
    <w:rsid w:val="000B27DC"/>
    <w:rsid w:val="000B2BE4"/>
    <w:rsid w:val="000B2ECE"/>
    <w:rsid w:val="000B597E"/>
    <w:rsid w:val="000B6CCD"/>
    <w:rsid w:val="000B7509"/>
    <w:rsid w:val="000B7DC9"/>
    <w:rsid w:val="000C0C0B"/>
    <w:rsid w:val="000C466E"/>
    <w:rsid w:val="000C46CA"/>
    <w:rsid w:val="000C582B"/>
    <w:rsid w:val="000C63D7"/>
    <w:rsid w:val="000D02DE"/>
    <w:rsid w:val="000D23A9"/>
    <w:rsid w:val="000D2CF6"/>
    <w:rsid w:val="000D36E2"/>
    <w:rsid w:val="000D4A1C"/>
    <w:rsid w:val="000D5AC4"/>
    <w:rsid w:val="000D607A"/>
    <w:rsid w:val="000D6310"/>
    <w:rsid w:val="000D7302"/>
    <w:rsid w:val="000E107B"/>
    <w:rsid w:val="000E14B4"/>
    <w:rsid w:val="000E167A"/>
    <w:rsid w:val="000E1BA3"/>
    <w:rsid w:val="000E2750"/>
    <w:rsid w:val="000E4212"/>
    <w:rsid w:val="000E4429"/>
    <w:rsid w:val="000E6074"/>
    <w:rsid w:val="000E6A24"/>
    <w:rsid w:val="000E6ED7"/>
    <w:rsid w:val="000F0027"/>
    <w:rsid w:val="000F166C"/>
    <w:rsid w:val="000F20E4"/>
    <w:rsid w:val="000F2884"/>
    <w:rsid w:val="000F4692"/>
    <w:rsid w:val="000F4AB7"/>
    <w:rsid w:val="000F510A"/>
    <w:rsid w:val="000F655E"/>
    <w:rsid w:val="000F7773"/>
    <w:rsid w:val="000F7C06"/>
    <w:rsid w:val="00102722"/>
    <w:rsid w:val="0010275A"/>
    <w:rsid w:val="0010286E"/>
    <w:rsid w:val="001029F1"/>
    <w:rsid w:val="00104089"/>
    <w:rsid w:val="00105719"/>
    <w:rsid w:val="00106502"/>
    <w:rsid w:val="00106A76"/>
    <w:rsid w:val="0011080E"/>
    <w:rsid w:val="00110D6E"/>
    <w:rsid w:val="00111772"/>
    <w:rsid w:val="0011345B"/>
    <w:rsid w:val="00114332"/>
    <w:rsid w:val="0011482D"/>
    <w:rsid w:val="00114B40"/>
    <w:rsid w:val="001204C2"/>
    <w:rsid w:val="00120615"/>
    <w:rsid w:val="001210D0"/>
    <w:rsid w:val="001217E5"/>
    <w:rsid w:val="00123426"/>
    <w:rsid w:val="00126593"/>
    <w:rsid w:val="0012674F"/>
    <w:rsid w:val="00126A1C"/>
    <w:rsid w:val="00130195"/>
    <w:rsid w:val="00130B95"/>
    <w:rsid w:val="0013189E"/>
    <w:rsid w:val="00132342"/>
    <w:rsid w:val="00132948"/>
    <w:rsid w:val="00133C1B"/>
    <w:rsid w:val="001352E9"/>
    <w:rsid w:val="00135C5B"/>
    <w:rsid w:val="00136576"/>
    <w:rsid w:val="001407AB"/>
    <w:rsid w:val="001412C7"/>
    <w:rsid w:val="001419FD"/>
    <w:rsid w:val="00141FC4"/>
    <w:rsid w:val="00143C54"/>
    <w:rsid w:val="001446AC"/>
    <w:rsid w:val="00144742"/>
    <w:rsid w:val="00144DBB"/>
    <w:rsid w:val="00146CB3"/>
    <w:rsid w:val="00146EF5"/>
    <w:rsid w:val="001525DA"/>
    <w:rsid w:val="00152D24"/>
    <w:rsid w:val="00152FE3"/>
    <w:rsid w:val="00153056"/>
    <w:rsid w:val="0015319D"/>
    <w:rsid w:val="001531BC"/>
    <w:rsid w:val="00153E30"/>
    <w:rsid w:val="0015713A"/>
    <w:rsid w:val="0016328C"/>
    <w:rsid w:val="00163D2B"/>
    <w:rsid w:val="00166258"/>
    <w:rsid w:val="00166805"/>
    <w:rsid w:val="00167DFA"/>
    <w:rsid w:val="00170A89"/>
    <w:rsid w:val="00170D4B"/>
    <w:rsid w:val="00171320"/>
    <w:rsid w:val="00171587"/>
    <w:rsid w:val="001716CB"/>
    <w:rsid w:val="00171D4C"/>
    <w:rsid w:val="0017277B"/>
    <w:rsid w:val="001728B1"/>
    <w:rsid w:val="001736E6"/>
    <w:rsid w:val="00174F49"/>
    <w:rsid w:val="001758DF"/>
    <w:rsid w:val="00176C65"/>
    <w:rsid w:val="00176EB7"/>
    <w:rsid w:val="001778D4"/>
    <w:rsid w:val="00177AE8"/>
    <w:rsid w:val="001806FD"/>
    <w:rsid w:val="001809FA"/>
    <w:rsid w:val="00180D83"/>
    <w:rsid w:val="00181AF4"/>
    <w:rsid w:val="00184A2E"/>
    <w:rsid w:val="001871FF"/>
    <w:rsid w:val="001904A2"/>
    <w:rsid w:val="0019103C"/>
    <w:rsid w:val="00193432"/>
    <w:rsid w:val="00193868"/>
    <w:rsid w:val="00193920"/>
    <w:rsid w:val="001942A9"/>
    <w:rsid w:val="00194F05"/>
    <w:rsid w:val="001955F4"/>
    <w:rsid w:val="00196522"/>
    <w:rsid w:val="001967C4"/>
    <w:rsid w:val="00197E7D"/>
    <w:rsid w:val="001A045B"/>
    <w:rsid w:val="001A1035"/>
    <w:rsid w:val="001A21AF"/>
    <w:rsid w:val="001A270F"/>
    <w:rsid w:val="001A32CB"/>
    <w:rsid w:val="001A32F4"/>
    <w:rsid w:val="001A34C4"/>
    <w:rsid w:val="001A34D8"/>
    <w:rsid w:val="001A44AB"/>
    <w:rsid w:val="001A5A6E"/>
    <w:rsid w:val="001A6B0F"/>
    <w:rsid w:val="001A6D95"/>
    <w:rsid w:val="001A769C"/>
    <w:rsid w:val="001A7ED6"/>
    <w:rsid w:val="001B0BB6"/>
    <w:rsid w:val="001B15C0"/>
    <w:rsid w:val="001B1C6A"/>
    <w:rsid w:val="001B5D54"/>
    <w:rsid w:val="001C07C8"/>
    <w:rsid w:val="001C1FFD"/>
    <w:rsid w:val="001C2BF7"/>
    <w:rsid w:val="001C32C2"/>
    <w:rsid w:val="001C4732"/>
    <w:rsid w:val="001C49A2"/>
    <w:rsid w:val="001C49BA"/>
    <w:rsid w:val="001C4B78"/>
    <w:rsid w:val="001C7858"/>
    <w:rsid w:val="001D089D"/>
    <w:rsid w:val="001D1408"/>
    <w:rsid w:val="001D1C93"/>
    <w:rsid w:val="001D2701"/>
    <w:rsid w:val="001D2D54"/>
    <w:rsid w:val="001D3532"/>
    <w:rsid w:val="001D51ED"/>
    <w:rsid w:val="001D7004"/>
    <w:rsid w:val="001D71DA"/>
    <w:rsid w:val="001D7B33"/>
    <w:rsid w:val="001E2884"/>
    <w:rsid w:val="001E3EA0"/>
    <w:rsid w:val="001E62ED"/>
    <w:rsid w:val="001E72CC"/>
    <w:rsid w:val="001F033D"/>
    <w:rsid w:val="001F1616"/>
    <w:rsid w:val="001F218D"/>
    <w:rsid w:val="001F2E54"/>
    <w:rsid w:val="001F304D"/>
    <w:rsid w:val="001F32D5"/>
    <w:rsid w:val="001F4116"/>
    <w:rsid w:val="001F788E"/>
    <w:rsid w:val="00200126"/>
    <w:rsid w:val="0020254B"/>
    <w:rsid w:val="00202CEC"/>
    <w:rsid w:val="00202F2A"/>
    <w:rsid w:val="0020324A"/>
    <w:rsid w:val="00203ED2"/>
    <w:rsid w:val="00204C9D"/>
    <w:rsid w:val="00204DD4"/>
    <w:rsid w:val="00204F4B"/>
    <w:rsid w:val="00206848"/>
    <w:rsid w:val="00207CBC"/>
    <w:rsid w:val="00210B92"/>
    <w:rsid w:val="002110F2"/>
    <w:rsid w:val="00211DCB"/>
    <w:rsid w:val="0021259C"/>
    <w:rsid w:val="0021369B"/>
    <w:rsid w:val="00213874"/>
    <w:rsid w:val="00213882"/>
    <w:rsid w:val="00213CEA"/>
    <w:rsid w:val="0021457C"/>
    <w:rsid w:val="0021500C"/>
    <w:rsid w:val="00216AF9"/>
    <w:rsid w:val="0021749A"/>
    <w:rsid w:val="002228C3"/>
    <w:rsid w:val="00222C81"/>
    <w:rsid w:val="002232BA"/>
    <w:rsid w:val="002232CA"/>
    <w:rsid w:val="00225542"/>
    <w:rsid w:val="00226D05"/>
    <w:rsid w:val="00226F3D"/>
    <w:rsid w:val="00227400"/>
    <w:rsid w:val="002277FD"/>
    <w:rsid w:val="00227CFE"/>
    <w:rsid w:val="002300C3"/>
    <w:rsid w:val="0023088D"/>
    <w:rsid w:val="00230E1C"/>
    <w:rsid w:val="00231098"/>
    <w:rsid w:val="002314A4"/>
    <w:rsid w:val="00231611"/>
    <w:rsid w:val="00232ADF"/>
    <w:rsid w:val="00232DC0"/>
    <w:rsid w:val="0023340E"/>
    <w:rsid w:val="00233D82"/>
    <w:rsid w:val="00234F1E"/>
    <w:rsid w:val="00235606"/>
    <w:rsid w:val="00235928"/>
    <w:rsid w:val="00235A66"/>
    <w:rsid w:val="0023688E"/>
    <w:rsid w:val="002409C1"/>
    <w:rsid w:val="00244A4B"/>
    <w:rsid w:val="002460ED"/>
    <w:rsid w:val="0024633F"/>
    <w:rsid w:val="0024638A"/>
    <w:rsid w:val="00246786"/>
    <w:rsid w:val="00247372"/>
    <w:rsid w:val="00251193"/>
    <w:rsid w:val="002529DD"/>
    <w:rsid w:val="002539AA"/>
    <w:rsid w:val="00253BAF"/>
    <w:rsid w:val="00256714"/>
    <w:rsid w:val="00256EB5"/>
    <w:rsid w:val="00260BCE"/>
    <w:rsid w:val="00261A0A"/>
    <w:rsid w:val="00264999"/>
    <w:rsid w:val="00265783"/>
    <w:rsid w:val="00265B86"/>
    <w:rsid w:val="00265FC9"/>
    <w:rsid w:val="00266644"/>
    <w:rsid w:val="00266E86"/>
    <w:rsid w:val="0027037F"/>
    <w:rsid w:val="00271C61"/>
    <w:rsid w:val="00272513"/>
    <w:rsid w:val="002725E0"/>
    <w:rsid w:val="00272CAE"/>
    <w:rsid w:val="00273B1C"/>
    <w:rsid w:val="00274BAA"/>
    <w:rsid w:val="00274E3B"/>
    <w:rsid w:val="00274FD2"/>
    <w:rsid w:val="00276057"/>
    <w:rsid w:val="002760D5"/>
    <w:rsid w:val="0027707F"/>
    <w:rsid w:val="00277391"/>
    <w:rsid w:val="002810D8"/>
    <w:rsid w:val="00281612"/>
    <w:rsid w:val="00282352"/>
    <w:rsid w:val="00283DD4"/>
    <w:rsid w:val="00285B58"/>
    <w:rsid w:val="00286DED"/>
    <w:rsid w:val="00286F29"/>
    <w:rsid w:val="0028706E"/>
    <w:rsid w:val="002876C0"/>
    <w:rsid w:val="00287C79"/>
    <w:rsid w:val="00291681"/>
    <w:rsid w:val="002937FE"/>
    <w:rsid w:val="00294449"/>
    <w:rsid w:val="002945DC"/>
    <w:rsid w:val="002947DC"/>
    <w:rsid w:val="00294DFA"/>
    <w:rsid w:val="00294FFC"/>
    <w:rsid w:val="002956D2"/>
    <w:rsid w:val="00296720"/>
    <w:rsid w:val="002976C5"/>
    <w:rsid w:val="002A1122"/>
    <w:rsid w:val="002A286D"/>
    <w:rsid w:val="002A518F"/>
    <w:rsid w:val="002A530D"/>
    <w:rsid w:val="002A6F38"/>
    <w:rsid w:val="002A7EA9"/>
    <w:rsid w:val="002B0D4B"/>
    <w:rsid w:val="002B10B8"/>
    <w:rsid w:val="002B2966"/>
    <w:rsid w:val="002B3B2E"/>
    <w:rsid w:val="002B3E6B"/>
    <w:rsid w:val="002B5080"/>
    <w:rsid w:val="002B6EC5"/>
    <w:rsid w:val="002C1C38"/>
    <w:rsid w:val="002C218F"/>
    <w:rsid w:val="002C2387"/>
    <w:rsid w:val="002C246A"/>
    <w:rsid w:val="002C2BAD"/>
    <w:rsid w:val="002C3236"/>
    <w:rsid w:val="002C3CB8"/>
    <w:rsid w:val="002C3FBA"/>
    <w:rsid w:val="002C48FD"/>
    <w:rsid w:val="002C4FA3"/>
    <w:rsid w:val="002C64CE"/>
    <w:rsid w:val="002C7C46"/>
    <w:rsid w:val="002D01DB"/>
    <w:rsid w:val="002D0AA5"/>
    <w:rsid w:val="002D1898"/>
    <w:rsid w:val="002D28C3"/>
    <w:rsid w:val="002D4DBD"/>
    <w:rsid w:val="002D59D1"/>
    <w:rsid w:val="002D668D"/>
    <w:rsid w:val="002E1050"/>
    <w:rsid w:val="002E2FCA"/>
    <w:rsid w:val="002E322C"/>
    <w:rsid w:val="002E3AF8"/>
    <w:rsid w:val="002E5EF6"/>
    <w:rsid w:val="002E67CD"/>
    <w:rsid w:val="002E697C"/>
    <w:rsid w:val="002E6CF6"/>
    <w:rsid w:val="002E75F5"/>
    <w:rsid w:val="002F0DE3"/>
    <w:rsid w:val="002F1281"/>
    <w:rsid w:val="002F153B"/>
    <w:rsid w:val="002F2520"/>
    <w:rsid w:val="002F2D8D"/>
    <w:rsid w:val="002F2FA4"/>
    <w:rsid w:val="002F3176"/>
    <w:rsid w:val="002F3843"/>
    <w:rsid w:val="002F3BD9"/>
    <w:rsid w:val="002F4281"/>
    <w:rsid w:val="002F45F1"/>
    <w:rsid w:val="002F4CB9"/>
    <w:rsid w:val="002F6874"/>
    <w:rsid w:val="002F76D0"/>
    <w:rsid w:val="002F7E73"/>
    <w:rsid w:val="003015FB"/>
    <w:rsid w:val="00302313"/>
    <w:rsid w:val="00302697"/>
    <w:rsid w:val="00302D74"/>
    <w:rsid w:val="003048A0"/>
    <w:rsid w:val="00304A8B"/>
    <w:rsid w:val="00306797"/>
    <w:rsid w:val="00306DA2"/>
    <w:rsid w:val="0030780D"/>
    <w:rsid w:val="00310135"/>
    <w:rsid w:val="00310892"/>
    <w:rsid w:val="003114A3"/>
    <w:rsid w:val="00312A62"/>
    <w:rsid w:val="00312D67"/>
    <w:rsid w:val="003132B2"/>
    <w:rsid w:val="00313700"/>
    <w:rsid w:val="00313BF2"/>
    <w:rsid w:val="003145B0"/>
    <w:rsid w:val="00315324"/>
    <w:rsid w:val="00315FDC"/>
    <w:rsid w:val="003161B6"/>
    <w:rsid w:val="003175EA"/>
    <w:rsid w:val="003179F7"/>
    <w:rsid w:val="003207F2"/>
    <w:rsid w:val="0032287F"/>
    <w:rsid w:val="00322FB5"/>
    <w:rsid w:val="00323BBD"/>
    <w:rsid w:val="00324972"/>
    <w:rsid w:val="003251FA"/>
    <w:rsid w:val="003274CC"/>
    <w:rsid w:val="00327F3F"/>
    <w:rsid w:val="00327F53"/>
    <w:rsid w:val="00330B53"/>
    <w:rsid w:val="00330BA5"/>
    <w:rsid w:val="00331770"/>
    <w:rsid w:val="00332535"/>
    <w:rsid w:val="003350EB"/>
    <w:rsid w:val="00336929"/>
    <w:rsid w:val="00340FE0"/>
    <w:rsid w:val="00341D55"/>
    <w:rsid w:val="00343AD8"/>
    <w:rsid w:val="0034523E"/>
    <w:rsid w:val="00345781"/>
    <w:rsid w:val="00346061"/>
    <w:rsid w:val="00346775"/>
    <w:rsid w:val="00346AE2"/>
    <w:rsid w:val="00346F48"/>
    <w:rsid w:val="003476C1"/>
    <w:rsid w:val="003502FA"/>
    <w:rsid w:val="0035266C"/>
    <w:rsid w:val="0035310B"/>
    <w:rsid w:val="00353BDA"/>
    <w:rsid w:val="00360859"/>
    <w:rsid w:val="0036164B"/>
    <w:rsid w:val="00362A9D"/>
    <w:rsid w:val="003650BE"/>
    <w:rsid w:val="00365C8F"/>
    <w:rsid w:val="003673BF"/>
    <w:rsid w:val="0036762F"/>
    <w:rsid w:val="00367AE5"/>
    <w:rsid w:val="00367D48"/>
    <w:rsid w:val="00370138"/>
    <w:rsid w:val="003702DA"/>
    <w:rsid w:val="00371642"/>
    <w:rsid w:val="0037378F"/>
    <w:rsid w:val="00375267"/>
    <w:rsid w:val="00375277"/>
    <w:rsid w:val="00380144"/>
    <w:rsid w:val="00382E42"/>
    <w:rsid w:val="00384601"/>
    <w:rsid w:val="00384F4A"/>
    <w:rsid w:val="00386337"/>
    <w:rsid w:val="0038701A"/>
    <w:rsid w:val="003870E6"/>
    <w:rsid w:val="003907D4"/>
    <w:rsid w:val="003919A7"/>
    <w:rsid w:val="0039290C"/>
    <w:rsid w:val="00393113"/>
    <w:rsid w:val="00393DEC"/>
    <w:rsid w:val="00394102"/>
    <w:rsid w:val="003956D5"/>
    <w:rsid w:val="00395BFB"/>
    <w:rsid w:val="00395D60"/>
    <w:rsid w:val="00396381"/>
    <w:rsid w:val="0039790F"/>
    <w:rsid w:val="00397934"/>
    <w:rsid w:val="003A03DD"/>
    <w:rsid w:val="003A059A"/>
    <w:rsid w:val="003A0B80"/>
    <w:rsid w:val="003A1211"/>
    <w:rsid w:val="003A2540"/>
    <w:rsid w:val="003A36F9"/>
    <w:rsid w:val="003A3E07"/>
    <w:rsid w:val="003A4772"/>
    <w:rsid w:val="003A6614"/>
    <w:rsid w:val="003B0837"/>
    <w:rsid w:val="003B0A08"/>
    <w:rsid w:val="003B0B09"/>
    <w:rsid w:val="003B376E"/>
    <w:rsid w:val="003B388E"/>
    <w:rsid w:val="003B3CAE"/>
    <w:rsid w:val="003B45EF"/>
    <w:rsid w:val="003B46AD"/>
    <w:rsid w:val="003B4E45"/>
    <w:rsid w:val="003B504E"/>
    <w:rsid w:val="003B53EE"/>
    <w:rsid w:val="003B7002"/>
    <w:rsid w:val="003B74F1"/>
    <w:rsid w:val="003C1EB3"/>
    <w:rsid w:val="003C223C"/>
    <w:rsid w:val="003C2416"/>
    <w:rsid w:val="003C2EC9"/>
    <w:rsid w:val="003C3A2D"/>
    <w:rsid w:val="003C4BCD"/>
    <w:rsid w:val="003C5142"/>
    <w:rsid w:val="003C5E43"/>
    <w:rsid w:val="003C613D"/>
    <w:rsid w:val="003C6B37"/>
    <w:rsid w:val="003C6F04"/>
    <w:rsid w:val="003C706F"/>
    <w:rsid w:val="003D3338"/>
    <w:rsid w:val="003D40F7"/>
    <w:rsid w:val="003D7484"/>
    <w:rsid w:val="003E15D5"/>
    <w:rsid w:val="003E40F8"/>
    <w:rsid w:val="003E5411"/>
    <w:rsid w:val="003E5FDC"/>
    <w:rsid w:val="003E68E1"/>
    <w:rsid w:val="003E698A"/>
    <w:rsid w:val="003F035E"/>
    <w:rsid w:val="003F2ABD"/>
    <w:rsid w:val="003F38EA"/>
    <w:rsid w:val="003F3C32"/>
    <w:rsid w:val="003F3DD6"/>
    <w:rsid w:val="003F400D"/>
    <w:rsid w:val="003F4360"/>
    <w:rsid w:val="003F4D1F"/>
    <w:rsid w:val="003F6ABA"/>
    <w:rsid w:val="003F6CD3"/>
    <w:rsid w:val="003F756F"/>
    <w:rsid w:val="00401384"/>
    <w:rsid w:val="004013E5"/>
    <w:rsid w:val="00401428"/>
    <w:rsid w:val="00402C54"/>
    <w:rsid w:val="00402F69"/>
    <w:rsid w:val="0040334E"/>
    <w:rsid w:val="004049A1"/>
    <w:rsid w:val="00405784"/>
    <w:rsid w:val="004057AF"/>
    <w:rsid w:val="00405923"/>
    <w:rsid w:val="00406DEB"/>
    <w:rsid w:val="00406E8C"/>
    <w:rsid w:val="00407E1B"/>
    <w:rsid w:val="004101FA"/>
    <w:rsid w:val="00410435"/>
    <w:rsid w:val="0041090C"/>
    <w:rsid w:val="00410B7A"/>
    <w:rsid w:val="00412099"/>
    <w:rsid w:val="004120BC"/>
    <w:rsid w:val="004131BC"/>
    <w:rsid w:val="004140A0"/>
    <w:rsid w:val="00414781"/>
    <w:rsid w:val="00414BDA"/>
    <w:rsid w:val="004158AB"/>
    <w:rsid w:val="00415D49"/>
    <w:rsid w:val="00415EF2"/>
    <w:rsid w:val="00416F08"/>
    <w:rsid w:val="00420230"/>
    <w:rsid w:val="0042187C"/>
    <w:rsid w:val="00421920"/>
    <w:rsid w:val="004244EA"/>
    <w:rsid w:val="00424DA7"/>
    <w:rsid w:val="0043080B"/>
    <w:rsid w:val="004318DA"/>
    <w:rsid w:val="00432336"/>
    <w:rsid w:val="00432839"/>
    <w:rsid w:val="004328BF"/>
    <w:rsid w:val="004348E5"/>
    <w:rsid w:val="00434D88"/>
    <w:rsid w:val="004358AF"/>
    <w:rsid w:val="00435F52"/>
    <w:rsid w:val="00437212"/>
    <w:rsid w:val="0043776A"/>
    <w:rsid w:val="00440080"/>
    <w:rsid w:val="004423DF"/>
    <w:rsid w:val="0044291F"/>
    <w:rsid w:val="00445BA2"/>
    <w:rsid w:val="00445FCB"/>
    <w:rsid w:val="00447599"/>
    <w:rsid w:val="004478B3"/>
    <w:rsid w:val="004508F0"/>
    <w:rsid w:val="00451BFF"/>
    <w:rsid w:val="00452738"/>
    <w:rsid w:val="0045457A"/>
    <w:rsid w:val="004546AA"/>
    <w:rsid w:val="00454C33"/>
    <w:rsid w:val="00455145"/>
    <w:rsid w:val="00455736"/>
    <w:rsid w:val="00461C04"/>
    <w:rsid w:val="00461F18"/>
    <w:rsid w:val="00462ADD"/>
    <w:rsid w:val="004632EA"/>
    <w:rsid w:val="004639B2"/>
    <w:rsid w:val="004657F1"/>
    <w:rsid w:val="00465B5C"/>
    <w:rsid w:val="00465CE3"/>
    <w:rsid w:val="00466B5D"/>
    <w:rsid w:val="00467CEC"/>
    <w:rsid w:val="00471009"/>
    <w:rsid w:val="00471952"/>
    <w:rsid w:val="00473067"/>
    <w:rsid w:val="004734F7"/>
    <w:rsid w:val="00474A6B"/>
    <w:rsid w:val="00476067"/>
    <w:rsid w:val="00477EE9"/>
    <w:rsid w:val="00480600"/>
    <w:rsid w:val="00480E12"/>
    <w:rsid w:val="00481078"/>
    <w:rsid w:val="00481785"/>
    <w:rsid w:val="00482179"/>
    <w:rsid w:val="00482CB1"/>
    <w:rsid w:val="00485609"/>
    <w:rsid w:val="00486455"/>
    <w:rsid w:val="00486941"/>
    <w:rsid w:val="00486D3B"/>
    <w:rsid w:val="00486EF1"/>
    <w:rsid w:val="00487CD0"/>
    <w:rsid w:val="00487F2D"/>
    <w:rsid w:val="004905F1"/>
    <w:rsid w:val="0049206E"/>
    <w:rsid w:val="00497CB0"/>
    <w:rsid w:val="00497F9F"/>
    <w:rsid w:val="004A0150"/>
    <w:rsid w:val="004A0D8B"/>
    <w:rsid w:val="004A32DF"/>
    <w:rsid w:val="004A7495"/>
    <w:rsid w:val="004B26CC"/>
    <w:rsid w:val="004B2B84"/>
    <w:rsid w:val="004B499F"/>
    <w:rsid w:val="004B7075"/>
    <w:rsid w:val="004C1A45"/>
    <w:rsid w:val="004C377B"/>
    <w:rsid w:val="004C4864"/>
    <w:rsid w:val="004C4E30"/>
    <w:rsid w:val="004C5C97"/>
    <w:rsid w:val="004C659E"/>
    <w:rsid w:val="004C7DCC"/>
    <w:rsid w:val="004C7EB6"/>
    <w:rsid w:val="004D0431"/>
    <w:rsid w:val="004D1306"/>
    <w:rsid w:val="004D2FB1"/>
    <w:rsid w:val="004D35F2"/>
    <w:rsid w:val="004D4223"/>
    <w:rsid w:val="004D48EE"/>
    <w:rsid w:val="004D5854"/>
    <w:rsid w:val="004D6CAC"/>
    <w:rsid w:val="004E00FC"/>
    <w:rsid w:val="004E0450"/>
    <w:rsid w:val="004E22BF"/>
    <w:rsid w:val="004E38C1"/>
    <w:rsid w:val="004E42E6"/>
    <w:rsid w:val="004E430F"/>
    <w:rsid w:val="004E4CFE"/>
    <w:rsid w:val="004E532F"/>
    <w:rsid w:val="004E54AF"/>
    <w:rsid w:val="004E5BD4"/>
    <w:rsid w:val="004E6613"/>
    <w:rsid w:val="004E7565"/>
    <w:rsid w:val="004F19BE"/>
    <w:rsid w:val="004F40B5"/>
    <w:rsid w:val="004F4198"/>
    <w:rsid w:val="004F4498"/>
    <w:rsid w:val="004F5C1C"/>
    <w:rsid w:val="004F65F0"/>
    <w:rsid w:val="004F75E9"/>
    <w:rsid w:val="004F7AB9"/>
    <w:rsid w:val="005009AC"/>
    <w:rsid w:val="00501919"/>
    <w:rsid w:val="00502119"/>
    <w:rsid w:val="0050329E"/>
    <w:rsid w:val="00505620"/>
    <w:rsid w:val="00505E43"/>
    <w:rsid w:val="005076BF"/>
    <w:rsid w:val="00507DFC"/>
    <w:rsid w:val="00510DCC"/>
    <w:rsid w:val="0051105A"/>
    <w:rsid w:val="00511DF3"/>
    <w:rsid w:val="005129C5"/>
    <w:rsid w:val="00512BAF"/>
    <w:rsid w:val="005140B9"/>
    <w:rsid w:val="005203D3"/>
    <w:rsid w:val="00520DCE"/>
    <w:rsid w:val="00522082"/>
    <w:rsid w:val="0052222A"/>
    <w:rsid w:val="005223A3"/>
    <w:rsid w:val="005227F3"/>
    <w:rsid w:val="00522AE9"/>
    <w:rsid w:val="00523027"/>
    <w:rsid w:val="00523467"/>
    <w:rsid w:val="005236DD"/>
    <w:rsid w:val="00524609"/>
    <w:rsid w:val="00524E67"/>
    <w:rsid w:val="00525702"/>
    <w:rsid w:val="00525BA8"/>
    <w:rsid w:val="00527288"/>
    <w:rsid w:val="005276E5"/>
    <w:rsid w:val="00530A82"/>
    <w:rsid w:val="00531EB2"/>
    <w:rsid w:val="0053425B"/>
    <w:rsid w:val="005354F1"/>
    <w:rsid w:val="00537DE5"/>
    <w:rsid w:val="00541A49"/>
    <w:rsid w:val="00543DB2"/>
    <w:rsid w:val="00543DB3"/>
    <w:rsid w:val="00544894"/>
    <w:rsid w:val="005463D7"/>
    <w:rsid w:val="00546576"/>
    <w:rsid w:val="0054672C"/>
    <w:rsid w:val="00546F25"/>
    <w:rsid w:val="00547165"/>
    <w:rsid w:val="00550578"/>
    <w:rsid w:val="005508C6"/>
    <w:rsid w:val="00550AB3"/>
    <w:rsid w:val="00551192"/>
    <w:rsid w:val="00552D20"/>
    <w:rsid w:val="00553116"/>
    <w:rsid w:val="00553875"/>
    <w:rsid w:val="00554668"/>
    <w:rsid w:val="00554B00"/>
    <w:rsid w:val="00554B56"/>
    <w:rsid w:val="00562A3D"/>
    <w:rsid w:val="00562BB4"/>
    <w:rsid w:val="00562D92"/>
    <w:rsid w:val="005634EF"/>
    <w:rsid w:val="0056594B"/>
    <w:rsid w:val="005668C5"/>
    <w:rsid w:val="00567385"/>
    <w:rsid w:val="005674EF"/>
    <w:rsid w:val="005700F5"/>
    <w:rsid w:val="005702A6"/>
    <w:rsid w:val="00571267"/>
    <w:rsid w:val="00573E81"/>
    <w:rsid w:val="00574132"/>
    <w:rsid w:val="005745AE"/>
    <w:rsid w:val="00574D0A"/>
    <w:rsid w:val="00574FCA"/>
    <w:rsid w:val="00575896"/>
    <w:rsid w:val="00580634"/>
    <w:rsid w:val="005826D6"/>
    <w:rsid w:val="00582DD4"/>
    <w:rsid w:val="005842DC"/>
    <w:rsid w:val="00584540"/>
    <w:rsid w:val="00584C92"/>
    <w:rsid w:val="005861EA"/>
    <w:rsid w:val="00586D02"/>
    <w:rsid w:val="0059031F"/>
    <w:rsid w:val="00590AB9"/>
    <w:rsid w:val="00590B84"/>
    <w:rsid w:val="00591823"/>
    <w:rsid w:val="005921D7"/>
    <w:rsid w:val="005926AF"/>
    <w:rsid w:val="00594424"/>
    <w:rsid w:val="00594CDB"/>
    <w:rsid w:val="00594FC6"/>
    <w:rsid w:val="005A18E7"/>
    <w:rsid w:val="005A244C"/>
    <w:rsid w:val="005A3D6B"/>
    <w:rsid w:val="005A4385"/>
    <w:rsid w:val="005A56E0"/>
    <w:rsid w:val="005A5952"/>
    <w:rsid w:val="005A6FAA"/>
    <w:rsid w:val="005A7674"/>
    <w:rsid w:val="005A7763"/>
    <w:rsid w:val="005B0A37"/>
    <w:rsid w:val="005B0F96"/>
    <w:rsid w:val="005B0FEC"/>
    <w:rsid w:val="005B20A3"/>
    <w:rsid w:val="005B2710"/>
    <w:rsid w:val="005B2742"/>
    <w:rsid w:val="005B2CBA"/>
    <w:rsid w:val="005B3333"/>
    <w:rsid w:val="005B4263"/>
    <w:rsid w:val="005B4661"/>
    <w:rsid w:val="005C128F"/>
    <w:rsid w:val="005C1B2A"/>
    <w:rsid w:val="005C294D"/>
    <w:rsid w:val="005C2A13"/>
    <w:rsid w:val="005C35F4"/>
    <w:rsid w:val="005C3A4F"/>
    <w:rsid w:val="005C48FD"/>
    <w:rsid w:val="005C7887"/>
    <w:rsid w:val="005C7938"/>
    <w:rsid w:val="005D02AC"/>
    <w:rsid w:val="005D096F"/>
    <w:rsid w:val="005D0C2C"/>
    <w:rsid w:val="005D0E55"/>
    <w:rsid w:val="005D271B"/>
    <w:rsid w:val="005D28D3"/>
    <w:rsid w:val="005D2E6C"/>
    <w:rsid w:val="005D35C4"/>
    <w:rsid w:val="005D3F8D"/>
    <w:rsid w:val="005D412E"/>
    <w:rsid w:val="005D4284"/>
    <w:rsid w:val="005D4E8B"/>
    <w:rsid w:val="005D618A"/>
    <w:rsid w:val="005D70F0"/>
    <w:rsid w:val="005E0F61"/>
    <w:rsid w:val="005E122E"/>
    <w:rsid w:val="005E204A"/>
    <w:rsid w:val="005E2B8E"/>
    <w:rsid w:val="005E3B7C"/>
    <w:rsid w:val="005E4AC2"/>
    <w:rsid w:val="005F0540"/>
    <w:rsid w:val="005F41E5"/>
    <w:rsid w:val="005F4587"/>
    <w:rsid w:val="005F46AF"/>
    <w:rsid w:val="005F51F7"/>
    <w:rsid w:val="005F5762"/>
    <w:rsid w:val="005F7C4A"/>
    <w:rsid w:val="00600813"/>
    <w:rsid w:val="006022BF"/>
    <w:rsid w:val="00602C79"/>
    <w:rsid w:val="00603544"/>
    <w:rsid w:val="00603627"/>
    <w:rsid w:val="00603A23"/>
    <w:rsid w:val="00604ABB"/>
    <w:rsid w:val="00607123"/>
    <w:rsid w:val="00607BFE"/>
    <w:rsid w:val="00610519"/>
    <w:rsid w:val="0061098C"/>
    <w:rsid w:val="00611C7B"/>
    <w:rsid w:val="00612885"/>
    <w:rsid w:val="00613BDF"/>
    <w:rsid w:val="00613E86"/>
    <w:rsid w:val="006155AA"/>
    <w:rsid w:val="00620A5B"/>
    <w:rsid w:val="00622E0A"/>
    <w:rsid w:val="006242E6"/>
    <w:rsid w:val="00625DF6"/>
    <w:rsid w:val="006276E2"/>
    <w:rsid w:val="00627C69"/>
    <w:rsid w:val="00631E1E"/>
    <w:rsid w:val="00635867"/>
    <w:rsid w:val="00636108"/>
    <w:rsid w:val="00637A63"/>
    <w:rsid w:val="0064201F"/>
    <w:rsid w:val="00642237"/>
    <w:rsid w:val="0064324C"/>
    <w:rsid w:val="006433E3"/>
    <w:rsid w:val="00643811"/>
    <w:rsid w:val="00645E7C"/>
    <w:rsid w:val="00646969"/>
    <w:rsid w:val="006504FF"/>
    <w:rsid w:val="00650B1E"/>
    <w:rsid w:val="00651217"/>
    <w:rsid w:val="00651B8F"/>
    <w:rsid w:val="00651FFD"/>
    <w:rsid w:val="00653E0A"/>
    <w:rsid w:val="0065416E"/>
    <w:rsid w:val="00654A40"/>
    <w:rsid w:val="00654B60"/>
    <w:rsid w:val="00655524"/>
    <w:rsid w:val="00656155"/>
    <w:rsid w:val="00656F43"/>
    <w:rsid w:val="0065776F"/>
    <w:rsid w:val="00660C03"/>
    <w:rsid w:val="0066301C"/>
    <w:rsid w:val="006639B4"/>
    <w:rsid w:val="00663D5F"/>
    <w:rsid w:val="00664303"/>
    <w:rsid w:val="00665E7C"/>
    <w:rsid w:val="00666CBC"/>
    <w:rsid w:val="006704BD"/>
    <w:rsid w:val="00671545"/>
    <w:rsid w:val="00672530"/>
    <w:rsid w:val="006736DC"/>
    <w:rsid w:val="00674A25"/>
    <w:rsid w:val="00674D91"/>
    <w:rsid w:val="006751F9"/>
    <w:rsid w:val="0067523F"/>
    <w:rsid w:val="006767E2"/>
    <w:rsid w:val="0068031B"/>
    <w:rsid w:val="00681DD6"/>
    <w:rsid w:val="006828E2"/>
    <w:rsid w:val="00683030"/>
    <w:rsid w:val="00683511"/>
    <w:rsid w:val="00683B63"/>
    <w:rsid w:val="00683EF3"/>
    <w:rsid w:val="00684907"/>
    <w:rsid w:val="00684E13"/>
    <w:rsid w:val="006862AF"/>
    <w:rsid w:val="00686D17"/>
    <w:rsid w:val="006872D3"/>
    <w:rsid w:val="00687536"/>
    <w:rsid w:val="00687BFE"/>
    <w:rsid w:val="00687EF5"/>
    <w:rsid w:val="00690C4E"/>
    <w:rsid w:val="0069104A"/>
    <w:rsid w:val="0069254F"/>
    <w:rsid w:val="00692A57"/>
    <w:rsid w:val="0069466B"/>
    <w:rsid w:val="00695B46"/>
    <w:rsid w:val="00695EF5"/>
    <w:rsid w:val="00695F82"/>
    <w:rsid w:val="00696142"/>
    <w:rsid w:val="00696DF8"/>
    <w:rsid w:val="006A130C"/>
    <w:rsid w:val="006A1DB7"/>
    <w:rsid w:val="006A20AD"/>
    <w:rsid w:val="006A3985"/>
    <w:rsid w:val="006A7122"/>
    <w:rsid w:val="006A7169"/>
    <w:rsid w:val="006B0505"/>
    <w:rsid w:val="006B1C57"/>
    <w:rsid w:val="006B2402"/>
    <w:rsid w:val="006B3CB0"/>
    <w:rsid w:val="006B4E69"/>
    <w:rsid w:val="006B5037"/>
    <w:rsid w:val="006B60F8"/>
    <w:rsid w:val="006B74FA"/>
    <w:rsid w:val="006C00E1"/>
    <w:rsid w:val="006C11B5"/>
    <w:rsid w:val="006C195D"/>
    <w:rsid w:val="006C57BA"/>
    <w:rsid w:val="006C61AC"/>
    <w:rsid w:val="006C65EF"/>
    <w:rsid w:val="006C70E7"/>
    <w:rsid w:val="006D3ACE"/>
    <w:rsid w:val="006D3E05"/>
    <w:rsid w:val="006D4E5D"/>
    <w:rsid w:val="006D7889"/>
    <w:rsid w:val="006D7B16"/>
    <w:rsid w:val="006E036A"/>
    <w:rsid w:val="006E0E76"/>
    <w:rsid w:val="006E2369"/>
    <w:rsid w:val="006E259E"/>
    <w:rsid w:val="006E32FD"/>
    <w:rsid w:val="006E3CBB"/>
    <w:rsid w:val="006E40DE"/>
    <w:rsid w:val="006E4E8B"/>
    <w:rsid w:val="006E5253"/>
    <w:rsid w:val="006E5680"/>
    <w:rsid w:val="006E6FB0"/>
    <w:rsid w:val="006F37F6"/>
    <w:rsid w:val="006F3EA1"/>
    <w:rsid w:val="006F61EF"/>
    <w:rsid w:val="006F7D51"/>
    <w:rsid w:val="00701C82"/>
    <w:rsid w:val="007023EF"/>
    <w:rsid w:val="007053A9"/>
    <w:rsid w:val="007053B3"/>
    <w:rsid w:val="007057A3"/>
    <w:rsid w:val="00705BDC"/>
    <w:rsid w:val="00707E1D"/>
    <w:rsid w:val="00710CE7"/>
    <w:rsid w:val="00712F6E"/>
    <w:rsid w:val="00713F32"/>
    <w:rsid w:val="007145D7"/>
    <w:rsid w:val="007147C5"/>
    <w:rsid w:val="00714984"/>
    <w:rsid w:val="00715168"/>
    <w:rsid w:val="00715250"/>
    <w:rsid w:val="0071590D"/>
    <w:rsid w:val="007165D4"/>
    <w:rsid w:val="00717CCA"/>
    <w:rsid w:val="00721DFF"/>
    <w:rsid w:val="007220EC"/>
    <w:rsid w:val="00725E0D"/>
    <w:rsid w:val="00725FD3"/>
    <w:rsid w:val="00726B8E"/>
    <w:rsid w:val="007273E0"/>
    <w:rsid w:val="00730609"/>
    <w:rsid w:val="00730F5B"/>
    <w:rsid w:val="00731576"/>
    <w:rsid w:val="00731B00"/>
    <w:rsid w:val="007321FC"/>
    <w:rsid w:val="0073339A"/>
    <w:rsid w:val="0073509E"/>
    <w:rsid w:val="00735416"/>
    <w:rsid w:val="007369AE"/>
    <w:rsid w:val="00736B5D"/>
    <w:rsid w:val="00736D6A"/>
    <w:rsid w:val="007420C0"/>
    <w:rsid w:val="00742471"/>
    <w:rsid w:val="007432AA"/>
    <w:rsid w:val="007438E0"/>
    <w:rsid w:val="00743D82"/>
    <w:rsid w:val="00743E84"/>
    <w:rsid w:val="007450C9"/>
    <w:rsid w:val="007472D6"/>
    <w:rsid w:val="00747ED3"/>
    <w:rsid w:val="00750955"/>
    <w:rsid w:val="0075096B"/>
    <w:rsid w:val="00751231"/>
    <w:rsid w:val="007514DD"/>
    <w:rsid w:val="007517B3"/>
    <w:rsid w:val="00752364"/>
    <w:rsid w:val="007531C9"/>
    <w:rsid w:val="00753D51"/>
    <w:rsid w:val="00753F56"/>
    <w:rsid w:val="00754161"/>
    <w:rsid w:val="007542B5"/>
    <w:rsid w:val="00754594"/>
    <w:rsid w:val="00756800"/>
    <w:rsid w:val="00760942"/>
    <w:rsid w:val="0076212B"/>
    <w:rsid w:val="0076292D"/>
    <w:rsid w:val="0076302C"/>
    <w:rsid w:val="00764528"/>
    <w:rsid w:val="0076480D"/>
    <w:rsid w:val="00765237"/>
    <w:rsid w:val="00765C3D"/>
    <w:rsid w:val="007662F2"/>
    <w:rsid w:val="0076646F"/>
    <w:rsid w:val="007666CC"/>
    <w:rsid w:val="00766DDD"/>
    <w:rsid w:val="00766F62"/>
    <w:rsid w:val="00767B86"/>
    <w:rsid w:val="00770C57"/>
    <w:rsid w:val="00770CBB"/>
    <w:rsid w:val="00771BB9"/>
    <w:rsid w:val="007726CA"/>
    <w:rsid w:val="007731EC"/>
    <w:rsid w:val="00773992"/>
    <w:rsid w:val="00774B8F"/>
    <w:rsid w:val="007763F4"/>
    <w:rsid w:val="007766C9"/>
    <w:rsid w:val="00776BFD"/>
    <w:rsid w:val="00776C4E"/>
    <w:rsid w:val="0077761B"/>
    <w:rsid w:val="00780886"/>
    <w:rsid w:val="00781197"/>
    <w:rsid w:val="00781A72"/>
    <w:rsid w:val="00782C4F"/>
    <w:rsid w:val="00783A57"/>
    <w:rsid w:val="00784AAB"/>
    <w:rsid w:val="00784EAD"/>
    <w:rsid w:val="00785B9E"/>
    <w:rsid w:val="00785FD8"/>
    <w:rsid w:val="00786D82"/>
    <w:rsid w:val="00786E02"/>
    <w:rsid w:val="007906E2"/>
    <w:rsid w:val="00793BE4"/>
    <w:rsid w:val="007940E9"/>
    <w:rsid w:val="007944E8"/>
    <w:rsid w:val="00795657"/>
    <w:rsid w:val="007966CF"/>
    <w:rsid w:val="007A0225"/>
    <w:rsid w:val="007A138B"/>
    <w:rsid w:val="007A2F9F"/>
    <w:rsid w:val="007A3163"/>
    <w:rsid w:val="007A3C94"/>
    <w:rsid w:val="007A4E64"/>
    <w:rsid w:val="007A590D"/>
    <w:rsid w:val="007A75B8"/>
    <w:rsid w:val="007A77A5"/>
    <w:rsid w:val="007B1131"/>
    <w:rsid w:val="007B1A84"/>
    <w:rsid w:val="007B217E"/>
    <w:rsid w:val="007B3095"/>
    <w:rsid w:val="007B3F4C"/>
    <w:rsid w:val="007B4869"/>
    <w:rsid w:val="007B6479"/>
    <w:rsid w:val="007B717E"/>
    <w:rsid w:val="007C06AB"/>
    <w:rsid w:val="007C06D2"/>
    <w:rsid w:val="007C2617"/>
    <w:rsid w:val="007C2C5D"/>
    <w:rsid w:val="007C2F15"/>
    <w:rsid w:val="007C4AEB"/>
    <w:rsid w:val="007C4DE7"/>
    <w:rsid w:val="007C56BD"/>
    <w:rsid w:val="007C7257"/>
    <w:rsid w:val="007D0C71"/>
    <w:rsid w:val="007D287B"/>
    <w:rsid w:val="007D2EF0"/>
    <w:rsid w:val="007D3EE4"/>
    <w:rsid w:val="007D491E"/>
    <w:rsid w:val="007D5194"/>
    <w:rsid w:val="007D5290"/>
    <w:rsid w:val="007D616E"/>
    <w:rsid w:val="007E0426"/>
    <w:rsid w:val="007E0D2A"/>
    <w:rsid w:val="007E1068"/>
    <w:rsid w:val="007E1964"/>
    <w:rsid w:val="007E31B9"/>
    <w:rsid w:val="007E331D"/>
    <w:rsid w:val="007E7761"/>
    <w:rsid w:val="007F0D5A"/>
    <w:rsid w:val="007F1A0E"/>
    <w:rsid w:val="007F22E0"/>
    <w:rsid w:val="007F4E03"/>
    <w:rsid w:val="007F536E"/>
    <w:rsid w:val="007F651D"/>
    <w:rsid w:val="0080057E"/>
    <w:rsid w:val="008011B2"/>
    <w:rsid w:val="00801A72"/>
    <w:rsid w:val="008024BB"/>
    <w:rsid w:val="00802BF5"/>
    <w:rsid w:val="00803784"/>
    <w:rsid w:val="00804976"/>
    <w:rsid w:val="00807B82"/>
    <w:rsid w:val="00810CBD"/>
    <w:rsid w:val="00810F8E"/>
    <w:rsid w:val="008123B9"/>
    <w:rsid w:val="00812AD2"/>
    <w:rsid w:val="00813100"/>
    <w:rsid w:val="008134AD"/>
    <w:rsid w:val="00814246"/>
    <w:rsid w:val="00814378"/>
    <w:rsid w:val="00816008"/>
    <w:rsid w:val="00820DD2"/>
    <w:rsid w:val="00822216"/>
    <w:rsid w:val="008225A3"/>
    <w:rsid w:val="0082302F"/>
    <w:rsid w:val="0082304C"/>
    <w:rsid w:val="008246FE"/>
    <w:rsid w:val="0082471F"/>
    <w:rsid w:val="0082599D"/>
    <w:rsid w:val="008275AF"/>
    <w:rsid w:val="0083014C"/>
    <w:rsid w:val="0083435F"/>
    <w:rsid w:val="00834790"/>
    <w:rsid w:val="00835469"/>
    <w:rsid w:val="00836363"/>
    <w:rsid w:val="0083762C"/>
    <w:rsid w:val="008379F8"/>
    <w:rsid w:val="00841F9B"/>
    <w:rsid w:val="00842AC3"/>
    <w:rsid w:val="00842AEF"/>
    <w:rsid w:val="00842D83"/>
    <w:rsid w:val="00843813"/>
    <w:rsid w:val="008440F8"/>
    <w:rsid w:val="008443F5"/>
    <w:rsid w:val="00845C46"/>
    <w:rsid w:val="00847E1E"/>
    <w:rsid w:val="008506BF"/>
    <w:rsid w:val="0085111A"/>
    <w:rsid w:val="0085135F"/>
    <w:rsid w:val="0085204D"/>
    <w:rsid w:val="00852684"/>
    <w:rsid w:val="008531F2"/>
    <w:rsid w:val="008568E0"/>
    <w:rsid w:val="00857260"/>
    <w:rsid w:val="00857811"/>
    <w:rsid w:val="0086080D"/>
    <w:rsid w:val="00861115"/>
    <w:rsid w:val="008612E0"/>
    <w:rsid w:val="008613CE"/>
    <w:rsid w:val="0086219A"/>
    <w:rsid w:val="00864BC0"/>
    <w:rsid w:val="008709E9"/>
    <w:rsid w:val="00873AFD"/>
    <w:rsid w:val="00873EF8"/>
    <w:rsid w:val="00877308"/>
    <w:rsid w:val="00877732"/>
    <w:rsid w:val="008779EA"/>
    <w:rsid w:val="00877B6A"/>
    <w:rsid w:val="00877E63"/>
    <w:rsid w:val="00880F0C"/>
    <w:rsid w:val="008822BB"/>
    <w:rsid w:val="00883AF6"/>
    <w:rsid w:val="008866D9"/>
    <w:rsid w:val="0088687B"/>
    <w:rsid w:val="008901ED"/>
    <w:rsid w:val="00890687"/>
    <w:rsid w:val="00890777"/>
    <w:rsid w:val="00890DE2"/>
    <w:rsid w:val="00891417"/>
    <w:rsid w:val="008918D2"/>
    <w:rsid w:val="00891C16"/>
    <w:rsid w:val="00892935"/>
    <w:rsid w:val="00892E05"/>
    <w:rsid w:val="00892F52"/>
    <w:rsid w:val="00894912"/>
    <w:rsid w:val="00894F5F"/>
    <w:rsid w:val="008957B7"/>
    <w:rsid w:val="00895C1D"/>
    <w:rsid w:val="00896342"/>
    <w:rsid w:val="00896D3C"/>
    <w:rsid w:val="008974A4"/>
    <w:rsid w:val="008A08B2"/>
    <w:rsid w:val="008A0969"/>
    <w:rsid w:val="008A0B2D"/>
    <w:rsid w:val="008A18D5"/>
    <w:rsid w:val="008A1987"/>
    <w:rsid w:val="008A2DA6"/>
    <w:rsid w:val="008A3261"/>
    <w:rsid w:val="008A383C"/>
    <w:rsid w:val="008A3A28"/>
    <w:rsid w:val="008A3F93"/>
    <w:rsid w:val="008A4F66"/>
    <w:rsid w:val="008A584A"/>
    <w:rsid w:val="008A6530"/>
    <w:rsid w:val="008A66A4"/>
    <w:rsid w:val="008B065E"/>
    <w:rsid w:val="008B0F3F"/>
    <w:rsid w:val="008B1820"/>
    <w:rsid w:val="008B246F"/>
    <w:rsid w:val="008B4550"/>
    <w:rsid w:val="008B46A2"/>
    <w:rsid w:val="008B4A82"/>
    <w:rsid w:val="008B52A2"/>
    <w:rsid w:val="008B6F5C"/>
    <w:rsid w:val="008C118F"/>
    <w:rsid w:val="008C13A6"/>
    <w:rsid w:val="008C17A6"/>
    <w:rsid w:val="008C1B15"/>
    <w:rsid w:val="008C2A10"/>
    <w:rsid w:val="008C3644"/>
    <w:rsid w:val="008C3DED"/>
    <w:rsid w:val="008C44D8"/>
    <w:rsid w:val="008C485F"/>
    <w:rsid w:val="008C61C3"/>
    <w:rsid w:val="008C6398"/>
    <w:rsid w:val="008C6EE6"/>
    <w:rsid w:val="008C72F7"/>
    <w:rsid w:val="008D0152"/>
    <w:rsid w:val="008D0E5B"/>
    <w:rsid w:val="008D178A"/>
    <w:rsid w:val="008D22D9"/>
    <w:rsid w:val="008D33E5"/>
    <w:rsid w:val="008D3553"/>
    <w:rsid w:val="008D4A71"/>
    <w:rsid w:val="008D527C"/>
    <w:rsid w:val="008D6DB2"/>
    <w:rsid w:val="008D7250"/>
    <w:rsid w:val="008D73E7"/>
    <w:rsid w:val="008D7732"/>
    <w:rsid w:val="008D7C1D"/>
    <w:rsid w:val="008E084D"/>
    <w:rsid w:val="008E1235"/>
    <w:rsid w:val="008E309B"/>
    <w:rsid w:val="008E370E"/>
    <w:rsid w:val="008E39D8"/>
    <w:rsid w:val="008E3E16"/>
    <w:rsid w:val="008E3FC4"/>
    <w:rsid w:val="008E43CF"/>
    <w:rsid w:val="008E4864"/>
    <w:rsid w:val="008E4EEE"/>
    <w:rsid w:val="008E51E6"/>
    <w:rsid w:val="008E7DA7"/>
    <w:rsid w:val="008E7DC8"/>
    <w:rsid w:val="008F026A"/>
    <w:rsid w:val="008F05E8"/>
    <w:rsid w:val="008F3C1E"/>
    <w:rsid w:val="008F560F"/>
    <w:rsid w:val="008F72A9"/>
    <w:rsid w:val="008F737D"/>
    <w:rsid w:val="008F7A39"/>
    <w:rsid w:val="008F7B45"/>
    <w:rsid w:val="008F7C95"/>
    <w:rsid w:val="00900E2C"/>
    <w:rsid w:val="00900F00"/>
    <w:rsid w:val="00902A0E"/>
    <w:rsid w:val="0090317E"/>
    <w:rsid w:val="00903BB9"/>
    <w:rsid w:val="0090428C"/>
    <w:rsid w:val="009047A4"/>
    <w:rsid w:val="00904939"/>
    <w:rsid w:val="00905049"/>
    <w:rsid w:val="00905CC3"/>
    <w:rsid w:val="00910644"/>
    <w:rsid w:val="009109CD"/>
    <w:rsid w:val="00911868"/>
    <w:rsid w:val="00911F2B"/>
    <w:rsid w:val="00912C84"/>
    <w:rsid w:val="00913996"/>
    <w:rsid w:val="00914EA7"/>
    <w:rsid w:val="00917982"/>
    <w:rsid w:val="00920060"/>
    <w:rsid w:val="009207BC"/>
    <w:rsid w:val="00920EF6"/>
    <w:rsid w:val="00923488"/>
    <w:rsid w:val="00924248"/>
    <w:rsid w:val="009253B7"/>
    <w:rsid w:val="00925714"/>
    <w:rsid w:val="00925736"/>
    <w:rsid w:val="00925B60"/>
    <w:rsid w:val="00927261"/>
    <w:rsid w:val="0093085C"/>
    <w:rsid w:val="009318AA"/>
    <w:rsid w:val="00931D56"/>
    <w:rsid w:val="00931FF3"/>
    <w:rsid w:val="00933515"/>
    <w:rsid w:val="00935CE7"/>
    <w:rsid w:val="00935FB6"/>
    <w:rsid w:val="00936166"/>
    <w:rsid w:val="00936D11"/>
    <w:rsid w:val="00941012"/>
    <w:rsid w:val="0094319A"/>
    <w:rsid w:val="00943B08"/>
    <w:rsid w:val="00947099"/>
    <w:rsid w:val="00947370"/>
    <w:rsid w:val="00947DC3"/>
    <w:rsid w:val="00947E52"/>
    <w:rsid w:val="00951178"/>
    <w:rsid w:val="00952262"/>
    <w:rsid w:val="00952467"/>
    <w:rsid w:val="00952BF0"/>
    <w:rsid w:val="00954C06"/>
    <w:rsid w:val="009552DA"/>
    <w:rsid w:val="0096058A"/>
    <w:rsid w:val="00960A1F"/>
    <w:rsid w:val="00961665"/>
    <w:rsid w:val="00962578"/>
    <w:rsid w:val="00962B17"/>
    <w:rsid w:val="00962BCD"/>
    <w:rsid w:val="009649A6"/>
    <w:rsid w:val="009658D9"/>
    <w:rsid w:val="009658E9"/>
    <w:rsid w:val="009661E4"/>
    <w:rsid w:val="00967346"/>
    <w:rsid w:val="00967E7C"/>
    <w:rsid w:val="0097073F"/>
    <w:rsid w:val="009707D8"/>
    <w:rsid w:val="00971848"/>
    <w:rsid w:val="00971BD9"/>
    <w:rsid w:val="00975252"/>
    <w:rsid w:val="0097611F"/>
    <w:rsid w:val="009774A0"/>
    <w:rsid w:val="00982804"/>
    <w:rsid w:val="009836D8"/>
    <w:rsid w:val="00983760"/>
    <w:rsid w:val="00985413"/>
    <w:rsid w:val="00985CF9"/>
    <w:rsid w:val="00986618"/>
    <w:rsid w:val="00990E02"/>
    <w:rsid w:val="00992D66"/>
    <w:rsid w:val="00992EF5"/>
    <w:rsid w:val="00993302"/>
    <w:rsid w:val="00993E5F"/>
    <w:rsid w:val="00993E66"/>
    <w:rsid w:val="00994412"/>
    <w:rsid w:val="00995BB0"/>
    <w:rsid w:val="00995C2E"/>
    <w:rsid w:val="00996580"/>
    <w:rsid w:val="0099663C"/>
    <w:rsid w:val="009A2BBC"/>
    <w:rsid w:val="009A47FC"/>
    <w:rsid w:val="009A592F"/>
    <w:rsid w:val="009A6E21"/>
    <w:rsid w:val="009B166B"/>
    <w:rsid w:val="009B1703"/>
    <w:rsid w:val="009B233B"/>
    <w:rsid w:val="009B2C16"/>
    <w:rsid w:val="009B4606"/>
    <w:rsid w:val="009B4C39"/>
    <w:rsid w:val="009B5987"/>
    <w:rsid w:val="009B5E7B"/>
    <w:rsid w:val="009B7356"/>
    <w:rsid w:val="009C056D"/>
    <w:rsid w:val="009C05BF"/>
    <w:rsid w:val="009C13C0"/>
    <w:rsid w:val="009C1E25"/>
    <w:rsid w:val="009C27E7"/>
    <w:rsid w:val="009C2F7B"/>
    <w:rsid w:val="009C30F9"/>
    <w:rsid w:val="009C513F"/>
    <w:rsid w:val="009D021A"/>
    <w:rsid w:val="009D13B4"/>
    <w:rsid w:val="009D170F"/>
    <w:rsid w:val="009D2D5D"/>
    <w:rsid w:val="009D2E88"/>
    <w:rsid w:val="009D3192"/>
    <w:rsid w:val="009D319D"/>
    <w:rsid w:val="009D3AE5"/>
    <w:rsid w:val="009D3DD4"/>
    <w:rsid w:val="009D47F1"/>
    <w:rsid w:val="009D50D7"/>
    <w:rsid w:val="009D5DE9"/>
    <w:rsid w:val="009D7630"/>
    <w:rsid w:val="009E0011"/>
    <w:rsid w:val="009E03A3"/>
    <w:rsid w:val="009E059B"/>
    <w:rsid w:val="009E1390"/>
    <w:rsid w:val="009E139C"/>
    <w:rsid w:val="009E16E3"/>
    <w:rsid w:val="009E3395"/>
    <w:rsid w:val="009E3513"/>
    <w:rsid w:val="009E4D53"/>
    <w:rsid w:val="009E4FAC"/>
    <w:rsid w:val="009E6C01"/>
    <w:rsid w:val="009E7BAA"/>
    <w:rsid w:val="009F0947"/>
    <w:rsid w:val="009F0CE8"/>
    <w:rsid w:val="009F1109"/>
    <w:rsid w:val="009F111C"/>
    <w:rsid w:val="009F1F90"/>
    <w:rsid w:val="009F218F"/>
    <w:rsid w:val="009F2B33"/>
    <w:rsid w:val="009F2F7C"/>
    <w:rsid w:val="009F66CD"/>
    <w:rsid w:val="009F689D"/>
    <w:rsid w:val="00A02131"/>
    <w:rsid w:val="00A03726"/>
    <w:rsid w:val="00A03970"/>
    <w:rsid w:val="00A045FC"/>
    <w:rsid w:val="00A04BCE"/>
    <w:rsid w:val="00A04CCF"/>
    <w:rsid w:val="00A05159"/>
    <w:rsid w:val="00A05B05"/>
    <w:rsid w:val="00A05FDF"/>
    <w:rsid w:val="00A0798F"/>
    <w:rsid w:val="00A100D4"/>
    <w:rsid w:val="00A1048F"/>
    <w:rsid w:val="00A10B28"/>
    <w:rsid w:val="00A138F0"/>
    <w:rsid w:val="00A14455"/>
    <w:rsid w:val="00A148E1"/>
    <w:rsid w:val="00A14C6E"/>
    <w:rsid w:val="00A1630F"/>
    <w:rsid w:val="00A16486"/>
    <w:rsid w:val="00A17543"/>
    <w:rsid w:val="00A17F9F"/>
    <w:rsid w:val="00A2297E"/>
    <w:rsid w:val="00A240FB"/>
    <w:rsid w:val="00A27B08"/>
    <w:rsid w:val="00A27D32"/>
    <w:rsid w:val="00A30011"/>
    <w:rsid w:val="00A306F1"/>
    <w:rsid w:val="00A309A9"/>
    <w:rsid w:val="00A326F1"/>
    <w:rsid w:val="00A326FB"/>
    <w:rsid w:val="00A338A9"/>
    <w:rsid w:val="00A33E27"/>
    <w:rsid w:val="00A35273"/>
    <w:rsid w:val="00A357A2"/>
    <w:rsid w:val="00A40EF8"/>
    <w:rsid w:val="00A413B6"/>
    <w:rsid w:val="00A41685"/>
    <w:rsid w:val="00A41845"/>
    <w:rsid w:val="00A41B69"/>
    <w:rsid w:val="00A4219E"/>
    <w:rsid w:val="00A42295"/>
    <w:rsid w:val="00A449E0"/>
    <w:rsid w:val="00A44DFE"/>
    <w:rsid w:val="00A50B8C"/>
    <w:rsid w:val="00A51755"/>
    <w:rsid w:val="00A51C79"/>
    <w:rsid w:val="00A52355"/>
    <w:rsid w:val="00A54616"/>
    <w:rsid w:val="00A54CF6"/>
    <w:rsid w:val="00A56B12"/>
    <w:rsid w:val="00A575B3"/>
    <w:rsid w:val="00A57818"/>
    <w:rsid w:val="00A57899"/>
    <w:rsid w:val="00A57BA8"/>
    <w:rsid w:val="00A57DC1"/>
    <w:rsid w:val="00A6052A"/>
    <w:rsid w:val="00A60864"/>
    <w:rsid w:val="00A60FC7"/>
    <w:rsid w:val="00A612FB"/>
    <w:rsid w:val="00A616B5"/>
    <w:rsid w:val="00A624AA"/>
    <w:rsid w:val="00A62DB6"/>
    <w:rsid w:val="00A62F08"/>
    <w:rsid w:val="00A63411"/>
    <w:rsid w:val="00A63A8D"/>
    <w:rsid w:val="00A64B9D"/>
    <w:rsid w:val="00A64C82"/>
    <w:rsid w:val="00A651F8"/>
    <w:rsid w:val="00A6689C"/>
    <w:rsid w:val="00A669FD"/>
    <w:rsid w:val="00A66F70"/>
    <w:rsid w:val="00A67297"/>
    <w:rsid w:val="00A67B8E"/>
    <w:rsid w:val="00A72CFC"/>
    <w:rsid w:val="00A7302E"/>
    <w:rsid w:val="00A732F4"/>
    <w:rsid w:val="00A73C1C"/>
    <w:rsid w:val="00A75316"/>
    <w:rsid w:val="00A76749"/>
    <w:rsid w:val="00A76919"/>
    <w:rsid w:val="00A7730A"/>
    <w:rsid w:val="00A802B1"/>
    <w:rsid w:val="00A804B9"/>
    <w:rsid w:val="00A82267"/>
    <w:rsid w:val="00A83657"/>
    <w:rsid w:val="00A83D46"/>
    <w:rsid w:val="00A83EDF"/>
    <w:rsid w:val="00A84D0B"/>
    <w:rsid w:val="00A85227"/>
    <w:rsid w:val="00A85DDF"/>
    <w:rsid w:val="00A9025A"/>
    <w:rsid w:val="00A9093A"/>
    <w:rsid w:val="00A9114F"/>
    <w:rsid w:val="00A9137F"/>
    <w:rsid w:val="00A91C28"/>
    <w:rsid w:val="00A92201"/>
    <w:rsid w:val="00A93AF1"/>
    <w:rsid w:val="00A93DDE"/>
    <w:rsid w:val="00A970A0"/>
    <w:rsid w:val="00A977C8"/>
    <w:rsid w:val="00A97AE9"/>
    <w:rsid w:val="00AA0538"/>
    <w:rsid w:val="00AA2E86"/>
    <w:rsid w:val="00AA38BE"/>
    <w:rsid w:val="00AA4CF0"/>
    <w:rsid w:val="00AA5ED2"/>
    <w:rsid w:val="00AA6047"/>
    <w:rsid w:val="00AA67F5"/>
    <w:rsid w:val="00AA6B86"/>
    <w:rsid w:val="00AB0E3A"/>
    <w:rsid w:val="00AB0FB5"/>
    <w:rsid w:val="00AB20C0"/>
    <w:rsid w:val="00AB3B2B"/>
    <w:rsid w:val="00AB52B7"/>
    <w:rsid w:val="00AB537B"/>
    <w:rsid w:val="00AB6D82"/>
    <w:rsid w:val="00AB72FE"/>
    <w:rsid w:val="00AC04E7"/>
    <w:rsid w:val="00AC0554"/>
    <w:rsid w:val="00AC08DC"/>
    <w:rsid w:val="00AC0B7D"/>
    <w:rsid w:val="00AC1A8E"/>
    <w:rsid w:val="00AC2E74"/>
    <w:rsid w:val="00AC2FB3"/>
    <w:rsid w:val="00AC30CD"/>
    <w:rsid w:val="00AC3253"/>
    <w:rsid w:val="00AC35C8"/>
    <w:rsid w:val="00AC505C"/>
    <w:rsid w:val="00AC51F1"/>
    <w:rsid w:val="00AC55A1"/>
    <w:rsid w:val="00AD179A"/>
    <w:rsid w:val="00AD26A3"/>
    <w:rsid w:val="00AD2E08"/>
    <w:rsid w:val="00AD3AB9"/>
    <w:rsid w:val="00AD3EB5"/>
    <w:rsid w:val="00AD4EB3"/>
    <w:rsid w:val="00AD648E"/>
    <w:rsid w:val="00AE1401"/>
    <w:rsid w:val="00AE162E"/>
    <w:rsid w:val="00AE1F4E"/>
    <w:rsid w:val="00AE2670"/>
    <w:rsid w:val="00AE53CA"/>
    <w:rsid w:val="00AE73F7"/>
    <w:rsid w:val="00AF0532"/>
    <w:rsid w:val="00AF1CF5"/>
    <w:rsid w:val="00AF1EBC"/>
    <w:rsid w:val="00AF21B8"/>
    <w:rsid w:val="00AF2A0E"/>
    <w:rsid w:val="00AF3A47"/>
    <w:rsid w:val="00AF478E"/>
    <w:rsid w:val="00AF583E"/>
    <w:rsid w:val="00AF5F29"/>
    <w:rsid w:val="00AF63B6"/>
    <w:rsid w:val="00AF66DB"/>
    <w:rsid w:val="00AF6AA3"/>
    <w:rsid w:val="00AF7720"/>
    <w:rsid w:val="00B00637"/>
    <w:rsid w:val="00B00DF8"/>
    <w:rsid w:val="00B04A95"/>
    <w:rsid w:val="00B0778D"/>
    <w:rsid w:val="00B07EEC"/>
    <w:rsid w:val="00B107A7"/>
    <w:rsid w:val="00B10F0E"/>
    <w:rsid w:val="00B11F09"/>
    <w:rsid w:val="00B12A79"/>
    <w:rsid w:val="00B133E4"/>
    <w:rsid w:val="00B13E66"/>
    <w:rsid w:val="00B1404F"/>
    <w:rsid w:val="00B14059"/>
    <w:rsid w:val="00B14515"/>
    <w:rsid w:val="00B14672"/>
    <w:rsid w:val="00B15E0E"/>
    <w:rsid w:val="00B165BC"/>
    <w:rsid w:val="00B16E27"/>
    <w:rsid w:val="00B16F90"/>
    <w:rsid w:val="00B17698"/>
    <w:rsid w:val="00B17C74"/>
    <w:rsid w:val="00B2027C"/>
    <w:rsid w:val="00B2154D"/>
    <w:rsid w:val="00B221EB"/>
    <w:rsid w:val="00B23D86"/>
    <w:rsid w:val="00B24267"/>
    <w:rsid w:val="00B24C8B"/>
    <w:rsid w:val="00B25862"/>
    <w:rsid w:val="00B26141"/>
    <w:rsid w:val="00B262CF"/>
    <w:rsid w:val="00B27921"/>
    <w:rsid w:val="00B2797F"/>
    <w:rsid w:val="00B30FE4"/>
    <w:rsid w:val="00B322B2"/>
    <w:rsid w:val="00B329B0"/>
    <w:rsid w:val="00B32E03"/>
    <w:rsid w:val="00B33CBF"/>
    <w:rsid w:val="00B3483E"/>
    <w:rsid w:val="00B35CB4"/>
    <w:rsid w:val="00B36B15"/>
    <w:rsid w:val="00B36E55"/>
    <w:rsid w:val="00B408AF"/>
    <w:rsid w:val="00B40CDD"/>
    <w:rsid w:val="00B41D0F"/>
    <w:rsid w:val="00B4229B"/>
    <w:rsid w:val="00B42363"/>
    <w:rsid w:val="00B4787B"/>
    <w:rsid w:val="00B51640"/>
    <w:rsid w:val="00B52EE2"/>
    <w:rsid w:val="00B549D7"/>
    <w:rsid w:val="00B56DD2"/>
    <w:rsid w:val="00B60581"/>
    <w:rsid w:val="00B6173D"/>
    <w:rsid w:val="00B62FE9"/>
    <w:rsid w:val="00B63E33"/>
    <w:rsid w:val="00B64078"/>
    <w:rsid w:val="00B6537C"/>
    <w:rsid w:val="00B65E06"/>
    <w:rsid w:val="00B66BFB"/>
    <w:rsid w:val="00B6724C"/>
    <w:rsid w:val="00B7127E"/>
    <w:rsid w:val="00B71D82"/>
    <w:rsid w:val="00B71E91"/>
    <w:rsid w:val="00B7210D"/>
    <w:rsid w:val="00B727E5"/>
    <w:rsid w:val="00B735D9"/>
    <w:rsid w:val="00B757A3"/>
    <w:rsid w:val="00B75E0E"/>
    <w:rsid w:val="00B778F8"/>
    <w:rsid w:val="00B80F4A"/>
    <w:rsid w:val="00B815CC"/>
    <w:rsid w:val="00B849D2"/>
    <w:rsid w:val="00B86972"/>
    <w:rsid w:val="00B90369"/>
    <w:rsid w:val="00B906B0"/>
    <w:rsid w:val="00B92EA8"/>
    <w:rsid w:val="00B93BE5"/>
    <w:rsid w:val="00B94D81"/>
    <w:rsid w:val="00B9561D"/>
    <w:rsid w:val="00B95F2D"/>
    <w:rsid w:val="00B95F5C"/>
    <w:rsid w:val="00B96CD0"/>
    <w:rsid w:val="00BA053B"/>
    <w:rsid w:val="00BA0937"/>
    <w:rsid w:val="00BA0F06"/>
    <w:rsid w:val="00BA2FA5"/>
    <w:rsid w:val="00BA66D7"/>
    <w:rsid w:val="00BA733C"/>
    <w:rsid w:val="00BB02D7"/>
    <w:rsid w:val="00BB05B3"/>
    <w:rsid w:val="00BB1FC6"/>
    <w:rsid w:val="00BB2989"/>
    <w:rsid w:val="00BB316F"/>
    <w:rsid w:val="00BB57C5"/>
    <w:rsid w:val="00BB60ED"/>
    <w:rsid w:val="00BC03A3"/>
    <w:rsid w:val="00BC057D"/>
    <w:rsid w:val="00BC17EE"/>
    <w:rsid w:val="00BC29FC"/>
    <w:rsid w:val="00BC2D9C"/>
    <w:rsid w:val="00BC2F84"/>
    <w:rsid w:val="00BC3276"/>
    <w:rsid w:val="00BC4D5D"/>
    <w:rsid w:val="00BC4D95"/>
    <w:rsid w:val="00BC4DD5"/>
    <w:rsid w:val="00BC5B04"/>
    <w:rsid w:val="00BD08DB"/>
    <w:rsid w:val="00BD14CF"/>
    <w:rsid w:val="00BD28C3"/>
    <w:rsid w:val="00BD3C6C"/>
    <w:rsid w:val="00BD4918"/>
    <w:rsid w:val="00BD4F3E"/>
    <w:rsid w:val="00BD539E"/>
    <w:rsid w:val="00BD5B0C"/>
    <w:rsid w:val="00BD71F9"/>
    <w:rsid w:val="00BE05F5"/>
    <w:rsid w:val="00BE05FB"/>
    <w:rsid w:val="00BE34A6"/>
    <w:rsid w:val="00BE3E64"/>
    <w:rsid w:val="00BE3F64"/>
    <w:rsid w:val="00BE413C"/>
    <w:rsid w:val="00BE50EB"/>
    <w:rsid w:val="00BE52BA"/>
    <w:rsid w:val="00BE5D3A"/>
    <w:rsid w:val="00BE6129"/>
    <w:rsid w:val="00BE6C6F"/>
    <w:rsid w:val="00BF090B"/>
    <w:rsid w:val="00BF1465"/>
    <w:rsid w:val="00BF18FE"/>
    <w:rsid w:val="00BF2362"/>
    <w:rsid w:val="00BF29A1"/>
    <w:rsid w:val="00BF2A74"/>
    <w:rsid w:val="00BF49A3"/>
    <w:rsid w:val="00BF5530"/>
    <w:rsid w:val="00BF58C7"/>
    <w:rsid w:val="00BF60A6"/>
    <w:rsid w:val="00BF6293"/>
    <w:rsid w:val="00BF670B"/>
    <w:rsid w:val="00C00C3D"/>
    <w:rsid w:val="00C00C4B"/>
    <w:rsid w:val="00C0105B"/>
    <w:rsid w:val="00C01EC4"/>
    <w:rsid w:val="00C03AFA"/>
    <w:rsid w:val="00C0569E"/>
    <w:rsid w:val="00C05DC1"/>
    <w:rsid w:val="00C06C76"/>
    <w:rsid w:val="00C07768"/>
    <w:rsid w:val="00C126D2"/>
    <w:rsid w:val="00C1407F"/>
    <w:rsid w:val="00C15FAF"/>
    <w:rsid w:val="00C16E3F"/>
    <w:rsid w:val="00C20AF7"/>
    <w:rsid w:val="00C20C72"/>
    <w:rsid w:val="00C244B6"/>
    <w:rsid w:val="00C26741"/>
    <w:rsid w:val="00C2683A"/>
    <w:rsid w:val="00C271D9"/>
    <w:rsid w:val="00C27242"/>
    <w:rsid w:val="00C277E6"/>
    <w:rsid w:val="00C27CD1"/>
    <w:rsid w:val="00C31738"/>
    <w:rsid w:val="00C31A4B"/>
    <w:rsid w:val="00C3203F"/>
    <w:rsid w:val="00C32684"/>
    <w:rsid w:val="00C336AC"/>
    <w:rsid w:val="00C34313"/>
    <w:rsid w:val="00C3471D"/>
    <w:rsid w:val="00C347B3"/>
    <w:rsid w:val="00C35E6B"/>
    <w:rsid w:val="00C36050"/>
    <w:rsid w:val="00C36250"/>
    <w:rsid w:val="00C37172"/>
    <w:rsid w:val="00C37874"/>
    <w:rsid w:val="00C4024A"/>
    <w:rsid w:val="00C407F9"/>
    <w:rsid w:val="00C408DA"/>
    <w:rsid w:val="00C41015"/>
    <w:rsid w:val="00C43421"/>
    <w:rsid w:val="00C43597"/>
    <w:rsid w:val="00C4413E"/>
    <w:rsid w:val="00C45707"/>
    <w:rsid w:val="00C462D0"/>
    <w:rsid w:val="00C468D4"/>
    <w:rsid w:val="00C500E7"/>
    <w:rsid w:val="00C50524"/>
    <w:rsid w:val="00C51D06"/>
    <w:rsid w:val="00C53676"/>
    <w:rsid w:val="00C53940"/>
    <w:rsid w:val="00C54CB1"/>
    <w:rsid w:val="00C54EBB"/>
    <w:rsid w:val="00C5587C"/>
    <w:rsid w:val="00C558B4"/>
    <w:rsid w:val="00C55D22"/>
    <w:rsid w:val="00C56017"/>
    <w:rsid w:val="00C57AD9"/>
    <w:rsid w:val="00C57EDD"/>
    <w:rsid w:val="00C602DB"/>
    <w:rsid w:val="00C6052A"/>
    <w:rsid w:val="00C61C0A"/>
    <w:rsid w:val="00C62533"/>
    <w:rsid w:val="00C62752"/>
    <w:rsid w:val="00C63C64"/>
    <w:rsid w:val="00C642E6"/>
    <w:rsid w:val="00C6635D"/>
    <w:rsid w:val="00C667E6"/>
    <w:rsid w:val="00C67C8B"/>
    <w:rsid w:val="00C701C8"/>
    <w:rsid w:val="00C71BD8"/>
    <w:rsid w:val="00C72823"/>
    <w:rsid w:val="00C72F18"/>
    <w:rsid w:val="00C73580"/>
    <w:rsid w:val="00C738EC"/>
    <w:rsid w:val="00C738F3"/>
    <w:rsid w:val="00C75A06"/>
    <w:rsid w:val="00C75B37"/>
    <w:rsid w:val="00C75D2D"/>
    <w:rsid w:val="00C77F51"/>
    <w:rsid w:val="00C80F86"/>
    <w:rsid w:val="00C8246E"/>
    <w:rsid w:val="00C82A13"/>
    <w:rsid w:val="00C82A53"/>
    <w:rsid w:val="00C84037"/>
    <w:rsid w:val="00C8583C"/>
    <w:rsid w:val="00C86542"/>
    <w:rsid w:val="00C874B6"/>
    <w:rsid w:val="00C87DE1"/>
    <w:rsid w:val="00C87E7E"/>
    <w:rsid w:val="00C90518"/>
    <w:rsid w:val="00C91695"/>
    <w:rsid w:val="00C92336"/>
    <w:rsid w:val="00C92DB6"/>
    <w:rsid w:val="00C939AB"/>
    <w:rsid w:val="00C93CB9"/>
    <w:rsid w:val="00C93E26"/>
    <w:rsid w:val="00C95714"/>
    <w:rsid w:val="00C964AD"/>
    <w:rsid w:val="00C968AE"/>
    <w:rsid w:val="00CA07A1"/>
    <w:rsid w:val="00CA11B1"/>
    <w:rsid w:val="00CA27A6"/>
    <w:rsid w:val="00CA2A74"/>
    <w:rsid w:val="00CA2EB1"/>
    <w:rsid w:val="00CA410D"/>
    <w:rsid w:val="00CA4358"/>
    <w:rsid w:val="00CA6303"/>
    <w:rsid w:val="00CA64AB"/>
    <w:rsid w:val="00CA776B"/>
    <w:rsid w:val="00CB081D"/>
    <w:rsid w:val="00CB0B68"/>
    <w:rsid w:val="00CB1DA2"/>
    <w:rsid w:val="00CB4138"/>
    <w:rsid w:val="00CB475C"/>
    <w:rsid w:val="00CB4775"/>
    <w:rsid w:val="00CB4B1F"/>
    <w:rsid w:val="00CB6515"/>
    <w:rsid w:val="00CB65CE"/>
    <w:rsid w:val="00CB67C8"/>
    <w:rsid w:val="00CC0395"/>
    <w:rsid w:val="00CC03CB"/>
    <w:rsid w:val="00CC176F"/>
    <w:rsid w:val="00CC2CD8"/>
    <w:rsid w:val="00CC35CD"/>
    <w:rsid w:val="00CC6460"/>
    <w:rsid w:val="00CC6908"/>
    <w:rsid w:val="00CC71DC"/>
    <w:rsid w:val="00CC79ED"/>
    <w:rsid w:val="00CD1BBA"/>
    <w:rsid w:val="00CD1D0E"/>
    <w:rsid w:val="00CD50D0"/>
    <w:rsid w:val="00CD6708"/>
    <w:rsid w:val="00CD6F7B"/>
    <w:rsid w:val="00CD7715"/>
    <w:rsid w:val="00CE3262"/>
    <w:rsid w:val="00CE37DF"/>
    <w:rsid w:val="00CE5AEF"/>
    <w:rsid w:val="00CE6731"/>
    <w:rsid w:val="00CE7830"/>
    <w:rsid w:val="00CF13F3"/>
    <w:rsid w:val="00CF1B69"/>
    <w:rsid w:val="00CF1F90"/>
    <w:rsid w:val="00CF287D"/>
    <w:rsid w:val="00CF304B"/>
    <w:rsid w:val="00CF39D3"/>
    <w:rsid w:val="00CF3BCC"/>
    <w:rsid w:val="00CF3D3A"/>
    <w:rsid w:val="00CF5335"/>
    <w:rsid w:val="00CF5D89"/>
    <w:rsid w:val="00CF63E3"/>
    <w:rsid w:val="00CF6F1D"/>
    <w:rsid w:val="00CF7599"/>
    <w:rsid w:val="00CF7FB4"/>
    <w:rsid w:val="00D000CC"/>
    <w:rsid w:val="00D00DA1"/>
    <w:rsid w:val="00D0193B"/>
    <w:rsid w:val="00D0264A"/>
    <w:rsid w:val="00D03D95"/>
    <w:rsid w:val="00D03E01"/>
    <w:rsid w:val="00D04831"/>
    <w:rsid w:val="00D049F4"/>
    <w:rsid w:val="00D04CC8"/>
    <w:rsid w:val="00D0590A"/>
    <w:rsid w:val="00D10615"/>
    <w:rsid w:val="00D106B2"/>
    <w:rsid w:val="00D10F46"/>
    <w:rsid w:val="00D11055"/>
    <w:rsid w:val="00D142D2"/>
    <w:rsid w:val="00D145B0"/>
    <w:rsid w:val="00D149BC"/>
    <w:rsid w:val="00D150D2"/>
    <w:rsid w:val="00D155F4"/>
    <w:rsid w:val="00D1583A"/>
    <w:rsid w:val="00D15F04"/>
    <w:rsid w:val="00D15F54"/>
    <w:rsid w:val="00D16223"/>
    <w:rsid w:val="00D16B7B"/>
    <w:rsid w:val="00D16E14"/>
    <w:rsid w:val="00D20358"/>
    <w:rsid w:val="00D20508"/>
    <w:rsid w:val="00D208DB"/>
    <w:rsid w:val="00D20D50"/>
    <w:rsid w:val="00D22A36"/>
    <w:rsid w:val="00D239B2"/>
    <w:rsid w:val="00D242CB"/>
    <w:rsid w:val="00D266BE"/>
    <w:rsid w:val="00D26BFD"/>
    <w:rsid w:val="00D30825"/>
    <w:rsid w:val="00D30DF7"/>
    <w:rsid w:val="00D319AD"/>
    <w:rsid w:val="00D32053"/>
    <w:rsid w:val="00D323BA"/>
    <w:rsid w:val="00D32BA2"/>
    <w:rsid w:val="00D3342D"/>
    <w:rsid w:val="00D34308"/>
    <w:rsid w:val="00D3555C"/>
    <w:rsid w:val="00D355AB"/>
    <w:rsid w:val="00D35657"/>
    <w:rsid w:val="00D361BD"/>
    <w:rsid w:val="00D37563"/>
    <w:rsid w:val="00D40CD9"/>
    <w:rsid w:val="00D414E0"/>
    <w:rsid w:val="00D415B6"/>
    <w:rsid w:val="00D41992"/>
    <w:rsid w:val="00D428A1"/>
    <w:rsid w:val="00D4360C"/>
    <w:rsid w:val="00D43BEF"/>
    <w:rsid w:val="00D451B6"/>
    <w:rsid w:val="00D473CA"/>
    <w:rsid w:val="00D47F4F"/>
    <w:rsid w:val="00D50A55"/>
    <w:rsid w:val="00D51087"/>
    <w:rsid w:val="00D516F8"/>
    <w:rsid w:val="00D5173E"/>
    <w:rsid w:val="00D5196F"/>
    <w:rsid w:val="00D51A07"/>
    <w:rsid w:val="00D51F6F"/>
    <w:rsid w:val="00D52AA2"/>
    <w:rsid w:val="00D53346"/>
    <w:rsid w:val="00D53919"/>
    <w:rsid w:val="00D53D9B"/>
    <w:rsid w:val="00D54047"/>
    <w:rsid w:val="00D545C3"/>
    <w:rsid w:val="00D54BB0"/>
    <w:rsid w:val="00D55E84"/>
    <w:rsid w:val="00D56D8B"/>
    <w:rsid w:val="00D61921"/>
    <w:rsid w:val="00D61D09"/>
    <w:rsid w:val="00D63F08"/>
    <w:rsid w:val="00D64C4A"/>
    <w:rsid w:val="00D64E0C"/>
    <w:rsid w:val="00D6713C"/>
    <w:rsid w:val="00D67663"/>
    <w:rsid w:val="00D70BD2"/>
    <w:rsid w:val="00D70D40"/>
    <w:rsid w:val="00D7153D"/>
    <w:rsid w:val="00D744E9"/>
    <w:rsid w:val="00D75989"/>
    <w:rsid w:val="00D75DAE"/>
    <w:rsid w:val="00D75EBF"/>
    <w:rsid w:val="00D81662"/>
    <w:rsid w:val="00D818E1"/>
    <w:rsid w:val="00D81A4E"/>
    <w:rsid w:val="00D83752"/>
    <w:rsid w:val="00D84D2A"/>
    <w:rsid w:val="00D8596C"/>
    <w:rsid w:val="00D860CD"/>
    <w:rsid w:val="00D878B5"/>
    <w:rsid w:val="00D87C6B"/>
    <w:rsid w:val="00D90939"/>
    <w:rsid w:val="00D91262"/>
    <w:rsid w:val="00D9126E"/>
    <w:rsid w:val="00D9242A"/>
    <w:rsid w:val="00D9659D"/>
    <w:rsid w:val="00D971D6"/>
    <w:rsid w:val="00DA11FC"/>
    <w:rsid w:val="00DA1ED7"/>
    <w:rsid w:val="00DA39B1"/>
    <w:rsid w:val="00DA3DCA"/>
    <w:rsid w:val="00DA4593"/>
    <w:rsid w:val="00DA4EF8"/>
    <w:rsid w:val="00DA63AE"/>
    <w:rsid w:val="00DA6ED0"/>
    <w:rsid w:val="00DA7DF2"/>
    <w:rsid w:val="00DB0403"/>
    <w:rsid w:val="00DB0C02"/>
    <w:rsid w:val="00DB0C91"/>
    <w:rsid w:val="00DB13D2"/>
    <w:rsid w:val="00DB27E1"/>
    <w:rsid w:val="00DB37FD"/>
    <w:rsid w:val="00DB63C5"/>
    <w:rsid w:val="00DB66C0"/>
    <w:rsid w:val="00DB71F3"/>
    <w:rsid w:val="00DB7B93"/>
    <w:rsid w:val="00DC03BC"/>
    <w:rsid w:val="00DC0EAF"/>
    <w:rsid w:val="00DC2788"/>
    <w:rsid w:val="00DC3D81"/>
    <w:rsid w:val="00DC5B24"/>
    <w:rsid w:val="00DC5FF2"/>
    <w:rsid w:val="00DC745A"/>
    <w:rsid w:val="00DC76A4"/>
    <w:rsid w:val="00DD0373"/>
    <w:rsid w:val="00DD1E49"/>
    <w:rsid w:val="00DD2382"/>
    <w:rsid w:val="00DD27D2"/>
    <w:rsid w:val="00DD3C27"/>
    <w:rsid w:val="00DD4DD6"/>
    <w:rsid w:val="00DD5483"/>
    <w:rsid w:val="00DD688A"/>
    <w:rsid w:val="00DD6CE7"/>
    <w:rsid w:val="00DD7B27"/>
    <w:rsid w:val="00DD7D5B"/>
    <w:rsid w:val="00DE23B0"/>
    <w:rsid w:val="00DE3930"/>
    <w:rsid w:val="00DE44C1"/>
    <w:rsid w:val="00DE55B6"/>
    <w:rsid w:val="00DE5801"/>
    <w:rsid w:val="00DE5C8E"/>
    <w:rsid w:val="00DE5FA9"/>
    <w:rsid w:val="00DE6C25"/>
    <w:rsid w:val="00DE7D7D"/>
    <w:rsid w:val="00DE7E32"/>
    <w:rsid w:val="00DF094E"/>
    <w:rsid w:val="00DF17D8"/>
    <w:rsid w:val="00DF1B9A"/>
    <w:rsid w:val="00DF33D9"/>
    <w:rsid w:val="00DF3448"/>
    <w:rsid w:val="00DF3562"/>
    <w:rsid w:val="00DF3A58"/>
    <w:rsid w:val="00DF4B47"/>
    <w:rsid w:val="00DF6D56"/>
    <w:rsid w:val="00DF6D7B"/>
    <w:rsid w:val="00DF6DE3"/>
    <w:rsid w:val="00DF6E97"/>
    <w:rsid w:val="00DF7900"/>
    <w:rsid w:val="00E0021C"/>
    <w:rsid w:val="00E0181B"/>
    <w:rsid w:val="00E0248B"/>
    <w:rsid w:val="00E028D7"/>
    <w:rsid w:val="00E02C83"/>
    <w:rsid w:val="00E035B3"/>
    <w:rsid w:val="00E03B3C"/>
    <w:rsid w:val="00E03BA2"/>
    <w:rsid w:val="00E05A9E"/>
    <w:rsid w:val="00E05E4F"/>
    <w:rsid w:val="00E06641"/>
    <w:rsid w:val="00E1041F"/>
    <w:rsid w:val="00E13F69"/>
    <w:rsid w:val="00E145E5"/>
    <w:rsid w:val="00E14AB6"/>
    <w:rsid w:val="00E15599"/>
    <w:rsid w:val="00E1588C"/>
    <w:rsid w:val="00E2022A"/>
    <w:rsid w:val="00E20B52"/>
    <w:rsid w:val="00E21E39"/>
    <w:rsid w:val="00E2242F"/>
    <w:rsid w:val="00E22836"/>
    <w:rsid w:val="00E22E34"/>
    <w:rsid w:val="00E22FB9"/>
    <w:rsid w:val="00E239EA"/>
    <w:rsid w:val="00E2449A"/>
    <w:rsid w:val="00E258A9"/>
    <w:rsid w:val="00E25C66"/>
    <w:rsid w:val="00E2752E"/>
    <w:rsid w:val="00E30EF5"/>
    <w:rsid w:val="00E31D25"/>
    <w:rsid w:val="00E337C2"/>
    <w:rsid w:val="00E358EF"/>
    <w:rsid w:val="00E35FD7"/>
    <w:rsid w:val="00E36064"/>
    <w:rsid w:val="00E40780"/>
    <w:rsid w:val="00E4139E"/>
    <w:rsid w:val="00E41DDA"/>
    <w:rsid w:val="00E42232"/>
    <w:rsid w:val="00E422DA"/>
    <w:rsid w:val="00E42386"/>
    <w:rsid w:val="00E427C3"/>
    <w:rsid w:val="00E44048"/>
    <w:rsid w:val="00E47ED3"/>
    <w:rsid w:val="00E50296"/>
    <w:rsid w:val="00E502BA"/>
    <w:rsid w:val="00E505E8"/>
    <w:rsid w:val="00E506A0"/>
    <w:rsid w:val="00E50E22"/>
    <w:rsid w:val="00E538CD"/>
    <w:rsid w:val="00E53EFB"/>
    <w:rsid w:val="00E542D7"/>
    <w:rsid w:val="00E56E2E"/>
    <w:rsid w:val="00E604DB"/>
    <w:rsid w:val="00E6134D"/>
    <w:rsid w:val="00E644C3"/>
    <w:rsid w:val="00E6557A"/>
    <w:rsid w:val="00E65651"/>
    <w:rsid w:val="00E65761"/>
    <w:rsid w:val="00E65E70"/>
    <w:rsid w:val="00E67477"/>
    <w:rsid w:val="00E67D11"/>
    <w:rsid w:val="00E7084E"/>
    <w:rsid w:val="00E70F17"/>
    <w:rsid w:val="00E71527"/>
    <w:rsid w:val="00E7293A"/>
    <w:rsid w:val="00E730DA"/>
    <w:rsid w:val="00E747BB"/>
    <w:rsid w:val="00E75E77"/>
    <w:rsid w:val="00E76040"/>
    <w:rsid w:val="00E764FD"/>
    <w:rsid w:val="00E77219"/>
    <w:rsid w:val="00E81975"/>
    <w:rsid w:val="00E81FAE"/>
    <w:rsid w:val="00E85D65"/>
    <w:rsid w:val="00E869AB"/>
    <w:rsid w:val="00E90AC3"/>
    <w:rsid w:val="00E91008"/>
    <w:rsid w:val="00E91B73"/>
    <w:rsid w:val="00E91EA4"/>
    <w:rsid w:val="00E92C10"/>
    <w:rsid w:val="00E930CF"/>
    <w:rsid w:val="00E94175"/>
    <w:rsid w:val="00E95136"/>
    <w:rsid w:val="00E974DB"/>
    <w:rsid w:val="00E97CE1"/>
    <w:rsid w:val="00EA3D49"/>
    <w:rsid w:val="00EA3E29"/>
    <w:rsid w:val="00EA3FF5"/>
    <w:rsid w:val="00EA5598"/>
    <w:rsid w:val="00EA6AF3"/>
    <w:rsid w:val="00EA6DA8"/>
    <w:rsid w:val="00EA7593"/>
    <w:rsid w:val="00EA78E8"/>
    <w:rsid w:val="00EB0C60"/>
    <w:rsid w:val="00EB1FD6"/>
    <w:rsid w:val="00EB22E4"/>
    <w:rsid w:val="00EB4178"/>
    <w:rsid w:val="00EB470C"/>
    <w:rsid w:val="00EB5A91"/>
    <w:rsid w:val="00EB5B99"/>
    <w:rsid w:val="00EB6A21"/>
    <w:rsid w:val="00EB6B04"/>
    <w:rsid w:val="00EB6B63"/>
    <w:rsid w:val="00EB7366"/>
    <w:rsid w:val="00EC0276"/>
    <w:rsid w:val="00EC1805"/>
    <w:rsid w:val="00EC2587"/>
    <w:rsid w:val="00EC2EA3"/>
    <w:rsid w:val="00EC3669"/>
    <w:rsid w:val="00EC526B"/>
    <w:rsid w:val="00EC5CFB"/>
    <w:rsid w:val="00EC7569"/>
    <w:rsid w:val="00EC786C"/>
    <w:rsid w:val="00EC7F5C"/>
    <w:rsid w:val="00ED08C9"/>
    <w:rsid w:val="00ED1904"/>
    <w:rsid w:val="00ED425D"/>
    <w:rsid w:val="00ED53A3"/>
    <w:rsid w:val="00ED5580"/>
    <w:rsid w:val="00ED5C55"/>
    <w:rsid w:val="00ED63ED"/>
    <w:rsid w:val="00ED6742"/>
    <w:rsid w:val="00ED768A"/>
    <w:rsid w:val="00ED7734"/>
    <w:rsid w:val="00EE06A3"/>
    <w:rsid w:val="00EE211C"/>
    <w:rsid w:val="00EE49AE"/>
    <w:rsid w:val="00EE4A65"/>
    <w:rsid w:val="00EE52CE"/>
    <w:rsid w:val="00EF0197"/>
    <w:rsid w:val="00EF1CBC"/>
    <w:rsid w:val="00EF23DE"/>
    <w:rsid w:val="00EF3AE0"/>
    <w:rsid w:val="00EF3B4C"/>
    <w:rsid w:val="00EF4C14"/>
    <w:rsid w:val="00EF500C"/>
    <w:rsid w:val="00F00D3B"/>
    <w:rsid w:val="00F01B4D"/>
    <w:rsid w:val="00F03C20"/>
    <w:rsid w:val="00F04273"/>
    <w:rsid w:val="00F06BAE"/>
    <w:rsid w:val="00F06C46"/>
    <w:rsid w:val="00F07401"/>
    <w:rsid w:val="00F07870"/>
    <w:rsid w:val="00F07E63"/>
    <w:rsid w:val="00F108CC"/>
    <w:rsid w:val="00F13F51"/>
    <w:rsid w:val="00F14CF0"/>
    <w:rsid w:val="00F164C4"/>
    <w:rsid w:val="00F17C60"/>
    <w:rsid w:val="00F20C0F"/>
    <w:rsid w:val="00F227AB"/>
    <w:rsid w:val="00F22A91"/>
    <w:rsid w:val="00F23C98"/>
    <w:rsid w:val="00F23C9B"/>
    <w:rsid w:val="00F23DC0"/>
    <w:rsid w:val="00F26391"/>
    <w:rsid w:val="00F30048"/>
    <w:rsid w:val="00F3005F"/>
    <w:rsid w:val="00F301E5"/>
    <w:rsid w:val="00F30AF4"/>
    <w:rsid w:val="00F331CF"/>
    <w:rsid w:val="00F34DB5"/>
    <w:rsid w:val="00F3530C"/>
    <w:rsid w:val="00F379F0"/>
    <w:rsid w:val="00F401F5"/>
    <w:rsid w:val="00F4032E"/>
    <w:rsid w:val="00F403BA"/>
    <w:rsid w:val="00F41F33"/>
    <w:rsid w:val="00F41F67"/>
    <w:rsid w:val="00F4223D"/>
    <w:rsid w:val="00F43CFB"/>
    <w:rsid w:val="00F43DF0"/>
    <w:rsid w:val="00F45E94"/>
    <w:rsid w:val="00F4667B"/>
    <w:rsid w:val="00F47805"/>
    <w:rsid w:val="00F47C12"/>
    <w:rsid w:val="00F47EAE"/>
    <w:rsid w:val="00F47FCF"/>
    <w:rsid w:val="00F50AFC"/>
    <w:rsid w:val="00F50CA5"/>
    <w:rsid w:val="00F51268"/>
    <w:rsid w:val="00F519C8"/>
    <w:rsid w:val="00F51B35"/>
    <w:rsid w:val="00F524DC"/>
    <w:rsid w:val="00F52601"/>
    <w:rsid w:val="00F5284E"/>
    <w:rsid w:val="00F52AC4"/>
    <w:rsid w:val="00F53002"/>
    <w:rsid w:val="00F5328A"/>
    <w:rsid w:val="00F55A4A"/>
    <w:rsid w:val="00F57800"/>
    <w:rsid w:val="00F578B7"/>
    <w:rsid w:val="00F62629"/>
    <w:rsid w:val="00F62B48"/>
    <w:rsid w:val="00F65121"/>
    <w:rsid w:val="00F708D5"/>
    <w:rsid w:val="00F70C1A"/>
    <w:rsid w:val="00F70EAC"/>
    <w:rsid w:val="00F714D8"/>
    <w:rsid w:val="00F71C7E"/>
    <w:rsid w:val="00F73DA6"/>
    <w:rsid w:val="00F73F0E"/>
    <w:rsid w:val="00F74FBC"/>
    <w:rsid w:val="00F752DB"/>
    <w:rsid w:val="00F75425"/>
    <w:rsid w:val="00F757C0"/>
    <w:rsid w:val="00F76B4A"/>
    <w:rsid w:val="00F76F85"/>
    <w:rsid w:val="00F77F6B"/>
    <w:rsid w:val="00F77FF9"/>
    <w:rsid w:val="00F800AB"/>
    <w:rsid w:val="00F82E09"/>
    <w:rsid w:val="00F836C8"/>
    <w:rsid w:val="00F83781"/>
    <w:rsid w:val="00F838B4"/>
    <w:rsid w:val="00F84519"/>
    <w:rsid w:val="00F84FD6"/>
    <w:rsid w:val="00F84FD9"/>
    <w:rsid w:val="00F850C3"/>
    <w:rsid w:val="00F87510"/>
    <w:rsid w:val="00F90BBD"/>
    <w:rsid w:val="00F91EDA"/>
    <w:rsid w:val="00F93D9C"/>
    <w:rsid w:val="00F9655C"/>
    <w:rsid w:val="00F971B3"/>
    <w:rsid w:val="00F97F5E"/>
    <w:rsid w:val="00FA00EF"/>
    <w:rsid w:val="00FA02B1"/>
    <w:rsid w:val="00FA11DF"/>
    <w:rsid w:val="00FA2507"/>
    <w:rsid w:val="00FA4092"/>
    <w:rsid w:val="00FA6A68"/>
    <w:rsid w:val="00FA7F2D"/>
    <w:rsid w:val="00FB148A"/>
    <w:rsid w:val="00FB1F61"/>
    <w:rsid w:val="00FB2AAA"/>
    <w:rsid w:val="00FB32B1"/>
    <w:rsid w:val="00FB4BA8"/>
    <w:rsid w:val="00FB5C28"/>
    <w:rsid w:val="00FC0A1C"/>
    <w:rsid w:val="00FC1CC9"/>
    <w:rsid w:val="00FC4898"/>
    <w:rsid w:val="00FC49CB"/>
    <w:rsid w:val="00FC6135"/>
    <w:rsid w:val="00FC679D"/>
    <w:rsid w:val="00FD11F9"/>
    <w:rsid w:val="00FD1AEA"/>
    <w:rsid w:val="00FD1E33"/>
    <w:rsid w:val="00FD22A5"/>
    <w:rsid w:val="00FD4EED"/>
    <w:rsid w:val="00FD5882"/>
    <w:rsid w:val="00FD5C1B"/>
    <w:rsid w:val="00FD645D"/>
    <w:rsid w:val="00FD64F4"/>
    <w:rsid w:val="00FD69E6"/>
    <w:rsid w:val="00FD6ABE"/>
    <w:rsid w:val="00FD7904"/>
    <w:rsid w:val="00FE1C78"/>
    <w:rsid w:val="00FE21A4"/>
    <w:rsid w:val="00FE2EEC"/>
    <w:rsid w:val="00FE4A55"/>
    <w:rsid w:val="00FE6290"/>
    <w:rsid w:val="00FE634F"/>
    <w:rsid w:val="00FE65F4"/>
    <w:rsid w:val="00FE6CA4"/>
    <w:rsid w:val="00FF08E8"/>
    <w:rsid w:val="00FF0E83"/>
    <w:rsid w:val="00FF15FF"/>
    <w:rsid w:val="00FF206E"/>
    <w:rsid w:val="00FF2D56"/>
    <w:rsid w:val="00FF2F76"/>
    <w:rsid w:val="00FF32C5"/>
    <w:rsid w:val="00FF5B8E"/>
    <w:rsid w:val="00FF64A7"/>
    <w:rsid w:val="00FF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22B2"/>
    <w:pPr>
      <w:spacing w:after="200" w:line="240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24C8B"/>
    <w:pPr>
      <w:spacing w:after="0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sid w:val="00B24C8B"/>
    <w:rPr>
      <w:rFonts w:ascii="Leelawadee" w:hAnsi="Leelawadee" w:cs="Angsana New"/>
      <w:sz w:val="18"/>
      <w:szCs w:val="22"/>
    </w:rPr>
  </w:style>
  <w:style w:type="paragraph" w:styleId="a6">
    <w:name w:val="header"/>
    <w:basedOn w:val="a0"/>
    <w:link w:val="a7"/>
    <w:uiPriority w:val="99"/>
    <w:unhideWhenUsed/>
    <w:rsid w:val="00C407F9"/>
    <w:pPr>
      <w:tabs>
        <w:tab w:val="center" w:pos="4513"/>
        <w:tab w:val="right" w:pos="9026"/>
      </w:tabs>
      <w:spacing w:after="0"/>
    </w:pPr>
  </w:style>
  <w:style w:type="character" w:customStyle="1" w:styleId="a7">
    <w:name w:val="หัวกระดาษ อักขระ"/>
    <w:basedOn w:val="a1"/>
    <w:link w:val="a6"/>
    <w:uiPriority w:val="99"/>
    <w:rsid w:val="00C407F9"/>
  </w:style>
  <w:style w:type="paragraph" w:styleId="a8">
    <w:name w:val="footer"/>
    <w:basedOn w:val="a0"/>
    <w:link w:val="a9"/>
    <w:uiPriority w:val="99"/>
    <w:unhideWhenUsed/>
    <w:rsid w:val="00C407F9"/>
    <w:pPr>
      <w:tabs>
        <w:tab w:val="center" w:pos="4513"/>
        <w:tab w:val="right" w:pos="9026"/>
      </w:tabs>
      <w:spacing w:after="0"/>
    </w:pPr>
  </w:style>
  <w:style w:type="character" w:customStyle="1" w:styleId="a9">
    <w:name w:val="ท้ายกระดาษ อักขระ"/>
    <w:basedOn w:val="a1"/>
    <w:link w:val="a8"/>
    <w:uiPriority w:val="99"/>
    <w:rsid w:val="00C407F9"/>
  </w:style>
  <w:style w:type="paragraph" w:styleId="aa">
    <w:name w:val="List Paragraph"/>
    <w:basedOn w:val="a0"/>
    <w:uiPriority w:val="34"/>
    <w:qFormat/>
    <w:rsid w:val="00EF1CBC"/>
    <w:pPr>
      <w:spacing w:after="0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">
    <w:name w:val="List Bullet"/>
    <w:basedOn w:val="a0"/>
    <w:uiPriority w:val="99"/>
    <w:unhideWhenUsed/>
    <w:rsid w:val="00A10B28"/>
    <w:pPr>
      <w:numPr>
        <w:numId w:val="6"/>
      </w:numPr>
      <w:contextualSpacing/>
    </w:pPr>
  </w:style>
  <w:style w:type="table" w:styleId="ab">
    <w:name w:val="Table Grid"/>
    <w:basedOn w:val="a2"/>
    <w:uiPriority w:val="39"/>
    <w:rsid w:val="002F2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2"/>
    <w:next w:val="ab"/>
    <w:uiPriority w:val="59"/>
    <w:rsid w:val="000A3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D3FB5-9966-43D1-A86E-E3C2775D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lada</dc:creator>
  <cp:lastModifiedBy>Corporate Edition</cp:lastModifiedBy>
  <cp:revision>2</cp:revision>
  <cp:lastPrinted>2019-08-20T02:06:00Z</cp:lastPrinted>
  <dcterms:created xsi:type="dcterms:W3CDTF">2019-09-13T04:01:00Z</dcterms:created>
  <dcterms:modified xsi:type="dcterms:W3CDTF">2019-09-13T04:01:00Z</dcterms:modified>
</cp:coreProperties>
</file>